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0B09" w14:textId="7BD706A5" w:rsidR="00AB6A9A" w:rsidRPr="00AB6A9A" w:rsidRDefault="00AB6A9A" w:rsidP="00AB6A9A">
      <w:pPr>
        <w:rPr>
          <w:rFonts w:ascii="Century Gothic" w:hAnsi="Century Gothic"/>
          <w:b/>
          <w:sz w:val="40"/>
          <w:szCs w:val="40"/>
        </w:rPr>
      </w:pPr>
      <w:r w:rsidRPr="006A1273">
        <w:rPr>
          <w:rFonts w:ascii="Century Gothic" w:eastAsia="Times New Roman" w:hAnsi="Century Gothic"/>
          <w:b/>
          <w:color w:val="000000"/>
          <w:sz w:val="28"/>
          <w:szCs w:val="28"/>
        </w:rPr>
        <w:t>English Intent</w:t>
      </w:r>
    </w:p>
    <w:p w14:paraId="1CBE74FB" w14:textId="36D4F2A9" w:rsidR="00AB6A9A" w:rsidRPr="00AB6A9A" w:rsidRDefault="00AB6A9A" w:rsidP="00AB6A9A">
      <w:pPr>
        <w:pStyle w:val="NormalWeb"/>
        <w:shd w:val="clear" w:color="auto" w:fill="FFFFFF"/>
        <w:spacing w:before="0" w:beforeAutospacing="0" w:after="150" w:afterAutospacing="0"/>
        <w:jc w:val="both"/>
        <w:rPr>
          <w:rFonts w:ascii="Century Gothic" w:hAnsi="Century Gothic"/>
          <w:color w:val="000000" w:themeColor="text1"/>
          <w:sz w:val="20"/>
          <w:szCs w:val="20"/>
        </w:rPr>
      </w:pPr>
      <w:r w:rsidRPr="00AB6A9A">
        <w:rPr>
          <w:rFonts w:ascii="Century Gothic" w:hAnsi="Century Gothic"/>
          <w:color w:val="000000" w:themeColor="text1"/>
          <w:sz w:val="20"/>
          <w:szCs w:val="20"/>
        </w:rPr>
        <w:t>English is a vital skill which unlocks children’s learning. It provides the children with the crucial knowledge, skills and understanding to make sense of their learning. It is our intent to develop children who:</w:t>
      </w:r>
    </w:p>
    <w:p w14:paraId="519A70D6" w14:textId="77777777" w:rsidR="00AB6A9A" w:rsidRPr="00AB6A9A" w:rsidRDefault="00AB6A9A" w:rsidP="00AB6A9A">
      <w:pPr>
        <w:pStyle w:val="ListParagraph"/>
        <w:numPr>
          <w:ilvl w:val="0"/>
          <w:numId w:val="12"/>
        </w:numPr>
        <w:jc w:val="both"/>
        <w:rPr>
          <w:rFonts w:ascii="Century Gothic" w:hAnsi="Century Gothic"/>
          <w:color w:val="000000" w:themeColor="text1"/>
          <w:sz w:val="20"/>
          <w:szCs w:val="20"/>
        </w:rPr>
      </w:pPr>
      <w:r w:rsidRPr="00AB6A9A">
        <w:rPr>
          <w:rFonts w:ascii="Century Gothic" w:hAnsi="Century Gothic"/>
          <w:color w:val="000000" w:themeColor="text1"/>
          <w:sz w:val="20"/>
          <w:szCs w:val="20"/>
        </w:rPr>
        <w:t>are able to communicate clearly in both written and spoken form for a range of different purposes and contexts</w:t>
      </w:r>
    </w:p>
    <w:p w14:paraId="2CE7AFAA" w14:textId="77777777" w:rsidR="00AB6A9A" w:rsidRPr="00AB6A9A" w:rsidRDefault="00AB6A9A" w:rsidP="00AB6A9A">
      <w:pPr>
        <w:pStyle w:val="ListParagraph"/>
        <w:numPr>
          <w:ilvl w:val="0"/>
          <w:numId w:val="12"/>
        </w:numPr>
        <w:jc w:val="both"/>
        <w:rPr>
          <w:rFonts w:ascii="Century Gothic" w:hAnsi="Century Gothic"/>
          <w:color w:val="000000" w:themeColor="text1"/>
          <w:sz w:val="20"/>
          <w:szCs w:val="20"/>
        </w:rPr>
      </w:pPr>
      <w:r w:rsidRPr="00AB6A9A">
        <w:rPr>
          <w:rFonts w:ascii="Century Gothic" w:hAnsi="Century Gothic"/>
          <w:color w:val="000000" w:themeColor="text1"/>
          <w:sz w:val="20"/>
          <w:szCs w:val="20"/>
        </w:rPr>
        <w:t>read fluently for pleasure and to inform their learning.</w:t>
      </w:r>
    </w:p>
    <w:p w14:paraId="423B41A4" w14:textId="00CD04F5" w:rsidR="00AB6A9A" w:rsidRPr="00AB6A9A" w:rsidRDefault="00AB6A9A" w:rsidP="539E5665">
      <w:pPr>
        <w:pStyle w:val="NormalWeb"/>
        <w:shd w:val="clear" w:color="auto" w:fill="FFFFFF" w:themeFill="background1"/>
        <w:spacing w:before="0" w:beforeAutospacing="0" w:after="150" w:afterAutospacing="0"/>
        <w:jc w:val="both"/>
        <w:rPr>
          <w:rFonts w:ascii="Century Gothic" w:hAnsi="Century Gothic"/>
          <w:color w:val="000000" w:themeColor="text1"/>
          <w:sz w:val="20"/>
          <w:szCs w:val="20"/>
        </w:rPr>
      </w:pPr>
      <w:r w:rsidRPr="539E5665">
        <w:rPr>
          <w:rFonts w:ascii="Century Gothic" w:hAnsi="Century Gothic"/>
          <w:color w:val="000000" w:themeColor="text1"/>
          <w:sz w:val="20"/>
          <w:szCs w:val="20"/>
        </w:rPr>
        <w:t>We will expose our children to a wide range of vocabulary so that they able to develop their spoken and written language and communicat</w:t>
      </w:r>
      <w:r w:rsidR="0BF9F1EA" w:rsidRPr="539E5665">
        <w:rPr>
          <w:rFonts w:ascii="Century Gothic" w:hAnsi="Century Gothic"/>
          <w:color w:val="000000" w:themeColor="text1"/>
          <w:sz w:val="20"/>
          <w:szCs w:val="20"/>
        </w:rPr>
        <w:t>ion</w:t>
      </w:r>
      <w:r w:rsidR="00D12087" w:rsidRPr="539E5665">
        <w:rPr>
          <w:rFonts w:ascii="Century Gothic" w:hAnsi="Century Gothic"/>
          <w:color w:val="000000" w:themeColor="text1"/>
          <w:sz w:val="20"/>
          <w:szCs w:val="20"/>
        </w:rPr>
        <w:t>.</w:t>
      </w:r>
    </w:p>
    <w:p w14:paraId="53F2A3DA" w14:textId="356E7CC0" w:rsidR="00AB6A9A" w:rsidRPr="00AB6A9A" w:rsidRDefault="00AB6A9A" w:rsidP="539E5665">
      <w:pPr>
        <w:pStyle w:val="NormalWeb"/>
        <w:shd w:val="clear" w:color="auto" w:fill="FFFFFF" w:themeFill="background1"/>
        <w:spacing w:before="0" w:beforeAutospacing="0" w:after="150" w:afterAutospacing="0"/>
        <w:jc w:val="both"/>
        <w:rPr>
          <w:rFonts w:ascii="Century Gothic" w:hAnsi="Century Gothic"/>
          <w:color w:val="000000" w:themeColor="text1"/>
          <w:sz w:val="20"/>
          <w:szCs w:val="20"/>
        </w:rPr>
      </w:pPr>
      <w:r w:rsidRPr="539E5665">
        <w:rPr>
          <w:rFonts w:ascii="Century Gothic" w:hAnsi="Century Gothic"/>
          <w:color w:val="000000" w:themeColor="text1"/>
          <w:sz w:val="20"/>
          <w:szCs w:val="20"/>
        </w:rPr>
        <w:t xml:space="preserve">We want our children to be enthusiastic writers. We will do this by giving the children the crucial knowledge they need so they can write confidently with accuracy and for a range of different purposes. This </w:t>
      </w:r>
      <w:r w:rsidR="018EDD90" w:rsidRPr="539E5665">
        <w:rPr>
          <w:rFonts w:ascii="Century Gothic" w:hAnsi="Century Gothic"/>
          <w:color w:val="000000" w:themeColor="text1"/>
          <w:sz w:val="20"/>
          <w:szCs w:val="20"/>
        </w:rPr>
        <w:t xml:space="preserve">crucial </w:t>
      </w:r>
      <w:r w:rsidRPr="539E5665">
        <w:rPr>
          <w:rFonts w:ascii="Century Gothic" w:hAnsi="Century Gothic"/>
          <w:color w:val="000000" w:themeColor="text1"/>
          <w:sz w:val="20"/>
          <w:szCs w:val="20"/>
        </w:rPr>
        <w:t xml:space="preserve">knowledge has been </w:t>
      </w:r>
      <w:r w:rsidR="793C91A9" w:rsidRPr="539E5665">
        <w:rPr>
          <w:rFonts w:ascii="Century Gothic" w:hAnsi="Century Gothic"/>
          <w:color w:val="000000" w:themeColor="text1"/>
          <w:sz w:val="20"/>
          <w:szCs w:val="20"/>
        </w:rPr>
        <w:t>selec</w:t>
      </w:r>
      <w:r w:rsidRPr="539E5665">
        <w:rPr>
          <w:rFonts w:ascii="Century Gothic" w:hAnsi="Century Gothic"/>
          <w:color w:val="000000" w:themeColor="text1"/>
          <w:sz w:val="20"/>
          <w:szCs w:val="20"/>
        </w:rPr>
        <w:t>ted to allow the children to be able to build and recap on essential learning from our EYFS all the way up to KS2.</w:t>
      </w:r>
    </w:p>
    <w:tbl>
      <w:tblPr>
        <w:tblStyle w:val="TableGrid"/>
        <w:tblpPr w:leftFromText="180" w:rightFromText="180" w:vertAnchor="page" w:horzAnchor="page" w:tblpX="1028" w:tblpY="4892"/>
        <w:tblW w:w="14170" w:type="dxa"/>
        <w:tblLook w:val="04A0" w:firstRow="1" w:lastRow="0" w:firstColumn="1" w:lastColumn="0" w:noHBand="0" w:noVBand="1"/>
      </w:tblPr>
      <w:tblGrid>
        <w:gridCol w:w="1426"/>
        <w:gridCol w:w="3025"/>
        <w:gridCol w:w="4758"/>
        <w:gridCol w:w="4961"/>
      </w:tblGrid>
      <w:tr w:rsidR="00D96AA9" w:rsidRPr="003D3742" w14:paraId="784E7635" w14:textId="77777777" w:rsidTr="0099117F">
        <w:trPr>
          <w:gridAfter w:val="3"/>
          <w:wAfter w:w="12744" w:type="dxa"/>
          <w:trHeight w:val="294"/>
        </w:trPr>
        <w:tc>
          <w:tcPr>
            <w:tcW w:w="1426" w:type="dxa"/>
            <w:vMerge w:val="restart"/>
            <w:shd w:val="clear" w:color="auto" w:fill="FFFFFF" w:themeFill="background1"/>
          </w:tcPr>
          <w:p w14:paraId="3D21B633" w14:textId="3BC1C850" w:rsidR="00D96AA9" w:rsidRDefault="00D96AA9" w:rsidP="00B14C01">
            <w:pPr>
              <w:rPr>
                <w:rFonts w:ascii="Century Gothic" w:hAnsi="Century Gothic"/>
              </w:rPr>
            </w:pPr>
          </w:p>
          <w:p w14:paraId="29CBABAD" w14:textId="2413D60E" w:rsidR="00B14C01" w:rsidRPr="00011D14" w:rsidRDefault="00B14C01" w:rsidP="00B14C01">
            <w:pPr>
              <w:jc w:val="center"/>
              <w:rPr>
                <w:rFonts w:ascii="Century Gothic" w:hAnsi="Century Gothic"/>
              </w:rPr>
            </w:pPr>
            <w:r>
              <w:rPr>
                <w:rFonts w:ascii="Century" w:hAnsi="Century"/>
                <w:noProof/>
                <w:sz w:val="22"/>
              </w:rPr>
              <w:drawing>
                <wp:anchor distT="0" distB="0" distL="114300" distR="114300" simplePos="0" relativeHeight="251665408" behindDoc="0" locked="0" layoutInCell="1" allowOverlap="1" wp14:anchorId="572015BA" wp14:editId="45DAECE5">
                  <wp:simplePos x="0" y="0"/>
                  <wp:positionH relativeFrom="margin">
                    <wp:posOffset>46813</wp:posOffset>
                  </wp:positionH>
                  <wp:positionV relativeFrom="margin">
                    <wp:posOffset>381738</wp:posOffset>
                  </wp:positionV>
                  <wp:extent cx="542826" cy="479833"/>
                  <wp:effectExtent l="0" t="0" r="381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826" cy="479833"/>
                          </a:xfrm>
                          <a:prstGeom prst="rect">
                            <a:avLst/>
                          </a:prstGeom>
                          <a:noFill/>
                        </pic:spPr>
                      </pic:pic>
                    </a:graphicData>
                  </a:graphic>
                  <wp14:sizeRelH relativeFrom="page">
                    <wp14:pctWidth>0</wp14:pctWidth>
                  </wp14:sizeRelH>
                  <wp14:sizeRelV relativeFrom="page">
                    <wp14:pctHeight>0</wp14:pctHeight>
                  </wp14:sizeRelV>
                </wp:anchor>
              </w:drawing>
            </w:r>
          </w:p>
        </w:tc>
      </w:tr>
      <w:tr w:rsidR="00B14C01" w:rsidRPr="003D3742" w14:paraId="1DA7E8DE" w14:textId="77777777" w:rsidTr="0099117F">
        <w:trPr>
          <w:gridAfter w:val="3"/>
          <w:wAfter w:w="12744" w:type="dxa"/>
          <w:trHeight w:val="294"/>
        </w:trPr>
        <w:tc>
          <w:tcPr>
            <w:tcW w:w="1426" w:type="dxa"/>
            <w:vMerge/>
            <w:shd w:val="clear" w:color="auto" w:fill="FFFFFF" w:themeFill="background1"/>
          </w:tcPr>
          <w:p w14:paraId="30468D4F" w14:textId="77777777" w:rsidR="00B14C01" w:rsidRDefault="00B14C01" w:rsidP="00D12087">
            <w:pPr>
              <w:jc w:val="center"/>
              <w:rPr>
                <w:rFonts w:ascii="Century Gothic" w:hAnsi="Century Gothic"/>
              </w:rPr>
            </w:pPr>
          </w:p>
        </w:tc>
      </w:tr>
      <w:tr w:rsidR="00D96AA9" w:rsidRPr="003D3742" w14:paraId="2933395C" w14:textId="77777777" w:rsidTr="0099117F">
        <w:trPr>
          <w:trHeight w:val="656"/>
        </w:trPr>
        <w:tc>
          <w:tcPr>
            <w:tcW w:w="1426" w:type="dxa"/>
            <w:vMerge/>
            <w:shd w:val="clear" w:color="auto" w:fill="FFFFFF" w:themeFill="background1"/>
          </w:tcPr>
          <w:p w14:paraId="7519C9AF" w14:textId="77777777" w:rsidR="00D96AA9" w:rsidRPr="003D3742" w:rsidRDefault="00D96AA9" w:rsidP="00D12087">
            <w:pPr>
              <w:rPr>
                <w:rFonts w:ascii="Century Gothic" w:hAnsi="Century Gothic"/>
                <w:sz w:val="18"/>
                <w:szCs w:val="18"/>
              </w:rPr>
            </w:pPr>
          </w:p>
        </w:tc>
        <w:tc>
          <w:tcPr>
            <w:tcW w:w="3025" w:type="dxa"/>
            <w:shd w:val="clear" w:color="auto" w:fill="D9D9D9" w:themeFill="background1" w:themeFillShade="D9"/>
          </w:tcPr>
          <w:p w14:paraId="025DC3C9" w14:textId="77777777" w:rsidR="00D96AA9" w:rsidRPr="0099117F" w:rsidRDefault="00D96AA9" w:rsidP="00D12087">
            <w:pPr>
              <w:jc w:val="center"/>
              <w:rPr>
                <w:rFonts w:ascii="Century Gothic" w:hAnsi="Century Gothic"/>
                <w:b/>
                <w:bCs/>
              </w:rPr>
            </w:pPr>
            <w:r w:rsidRPr="0099117F">
              <w:rPr>
                <w:rFonts w:ascii="Century Gothic" w:hAnsi="Century Gothic"/>
                <w:b/>
                <w:bCs/>
              </w:rPr>
              <w:t>Autumn Term</w:t>
            </w:r>
          </w:p>
          <w:p w14:paraId="795B3748" w14:textId="32954496" w:rsidR="00D96AA9" w:rsidRPr="00D70998" w:rsidRDefault="00B14C01" w:rsidP="00D12087">
            <w:pPr>
              <w:jc w:val="center"/>
              <w:rPr>
                <w:rFonts w:ascii="Century Gothic" w:hAnsi="Century Gothic"/>
              </w:rPr>
            </w:pPr>
            <w:r>
              <w:rPr>
                <w:rFonts w:ascii="Century Gothic" w:hAnsi="Century Gothic"/>
              </w:rPr>
              <w:t xml:space="preserve">Crucial Knowledge </w:t>
            </w:r>
            <w:r w:rsidR="00D96AA9" w:rsidRPr="00D70998">
              <w:rPr>
                <w:rFonts w:ascii="Century Gothic" w:hAnsi="Century Gothic"/>
              </w:rPr>
              <w:t xml:space="preserve">Writing </w:t>
            </w:r>
          </w:p>
        </w:tc>
        <w:tc>
          <w:tcPr>
            <w:tcW w:w="4758" w:type="dxa"/>
            <w:shd w:val="clear" w:color="auto" w:fill="D9D9D9" w:themeFill="background1" w:themeFillShade="D9"/>
          </w:tcPr>
          <w:p w14:paraId="573B8B2F" w14:textId="03580E67" w:rsidR="00B14C01" w:rsidRPr="0099117F" w:rsidRDefault="00B14C01" w:rsidP="00D12087">
            <w:pPr>
              <w:jc w:val="center"/>
              <w:rPr>
                <w:rFonts w:ascii="Century Gothic" w:hAnsi="Century Gothic"/>
                <w:b/>
                <w:bCs/>
              </w:rPr>
            </w:pPr>
            <w:r w:rsidRPr="0099117F">
              <w:rPr>
                <w:rFonts w:ascii="Century Gothic" w:hAnsi="Century Gothic"/>
                <w:b/>
                <w:bCs/>
              </w:rPr>
              <w:t>Spring Term</w:t>
            </w:r>
          </w:p>
          <w:p w14:paraId="341ACFD1" w14:textId="37DDC1DA" w:rsidR="00B14C01" w:rsidRDefault="00B14C01" w:rsidP="00D12087">
            <w:pPr>
              <w:jc w:val="center"/>
              <w:rPr>
                <w:rFonts w:ascii="Century Gothic" w:hAnsi="Century Gothic"/>
              </w:rPr>
            </w:pPr>
            <w:r>
              <w:rPr>
                <w:rFonts w:ascii="Century Gothic" w:hAnsi="Century Gothic"/>
              </w:rPr>
              <w:t>Crucial Knowledge</w:t>
            </w:r>
          </w:p>
          <w:p w14:paraId="3B64B6F9" w14:textId="2374E9D6" w:rsidR="00D96AA9" w:rsidRPr="00D70998" w:rsidRDefault="00D96AA9" w:rsidP="00D12087">
            <w:pPr>
              <w:jc w:val="center"/>
              <w:rPr>
                <w:rFonts w:ascii="Century Gothic" w:hAnsi="Century Gothic"/>
              </w:rPr>
            </w:pPr>
            <w:r w:rsidRPr="00D70998">
              <w:rPr>
                <w:rFonts w:ascii="Century Gothic" w:hAnsi="Century Gothic"/>
              </w:rPr>
              <w:t xml:space="preserve">Writing </w:t>
            </w:r>
          </w:p>
        </w:tc>
        <w:tc>
          <w:tcPr>
            <w:tcW w:w="4961" w:type="dxa"/>
            <w:shd w:val="clear" w:color="auto" w:fill="D9D9D9" w:themeFill="background1" w:themeFillShade="D9"/>
          </w:tcPr>
          <w:p w14:paraId="5B149FC0" w14:textId="77777777" w:rsidR="00D96AA9" w:rsidRPr="0099117F" w:rsidRDefault="00B14C01" w:rsidP="00D12087">
            <w:pPr>
              <w:jc w:val="center"/>
              <w:rPr>
                <w:rFonts w:ascii="Century Gothic" w:hAnsi="Century Gothic"/>
                <w:b/>
                <w:bCs/>
              </w:rPr>
            </w:pPr>
            <w:r w:rsidRPr="0099117F">
              <w:rPr>
                <w:rFonts w:ascii="Century Gothic" w:hAnsi="Century Gothic"/>
                <w:b/>
                <w:bCs/>
              </w:rPr>
              <w:t>Summer Term</w:t>
            </w:r>
          </w:p>
          <w:p w14:paraId="78830205" w14:textId="77777777" w:rsidR="00B14C01" w:rsidRDefault="00B14C01" w:rsidP="00D12087">
            <w:pPr>
              <w:jc w:val="center"/>
              <w:rPr>
                <w:rFonts w:ascii="Century Gothic" w:hAnsi="Century Gothic"/>
              </w:rPr>
            </w:pPr>
            <w:r>
              <w:rPr>
                <w:rFonts w:ascii="Century Gothic" w:hAnsi="Century Gothic"/>
              </w:rPr>
              <w:t>Crucial Knowledge</w:t>
            </w:r>
          </w:p>
          <w:p w14:paraId="21CC4500" w14:textId="1A1DCA4E" w:rsidR="00B14C01" w:rsidRPr="00D70998" w:rsidRDefault="00B14C01" w:rsidP="00D12087">
            <w:pPr>
              <w:jc w:val="center"/>
              <w:rPr>
                <w:rFonts w:ascii="Century Gothic" w:hAnsi="Century Gothic"/>
              </w:rPr>
            </w:pPr>
            <w:r>
              <w:rPr>
                <w:rFonts w:ascii="Century Gothic" w:hAnsi="Century Gothic"/>
              </w:rPr>
              <w:t>Writing</w:t>
            </w:r>
          </w:p>
        </w:tc>
      </w:tr>
      <w:tr w:rsidR="00D96AA9" w:rsidRPr="003D3742" w14:paraId="592D5967" w14:textId="77777777" w:rsidTr="0099117F">
        <w:trPr>
          <w:trHeight w:val="1246"/>
        </w:trPr>
        <w:tc>
          <w:tcPr>
            <w:tcW w:w="1426" w:type="dxa"/>
            <w:shd w:val="clear" w:color="auto" w:fill="D9E2F3" w:themeFill="accent1" w:themeFillTint="33"/>
            <w:vAlign w:val="center"/>
          </w:tcPr>
          <w:p w14:paraId="13C3E0B9" w14:textId="77777777" w:rsidR="00D96AA9" w:rsidRPr="0026607E" w:rsidRDefault="00D96AA9" w:rsidP="00D12087">
            <w:pPr>
              <w:jc w:val="center"/>
              <w:rPr>
                <w:rFonts w:ascii="Century Gothic" w:hAnsi="Century Gothic"/>
                <w:color w:val="000000" w:themeColor="text1"/>
              </w:rPr>
            </w:pPr>
            <w:r w:rsidRPr="0026607E">
              <w:rPr>
                <w:rFonts w:ascii="Century Gothic" w:hAnsi="Century Gothic"/>
                <w:color w:val="000000" w:themeColor="text1"/>
              </w:rPr>
              <w:t>Nursery</w:t>
            </w:r>
          </w:p>
          <w:p w14:paraId="150CE483" w14:textId="3F8A0D5B" w:rsidR="00D96AA9" w:rsidRPr="00B506FB" w:rsidRDefault="00D96AA9" w:rsidP="00D12087">
            <w:pPr>
              <w:jc w:val="center"/>
              <w:rPr>
                <w:rFonts w:ascii="Century Gothic" w:hAnsi="Century Gothic"/>
                <w:color w:val="000000" w:themeColor="text1"/>
                <w:sz w:val="16"/>
                <w:szCs w:val="16"/>
              </w:rPr>
            </w:pPr>
            <w:r w:rsidRPr="0026607E">
              <w:rPr>
                <w:rFonts w:ascii="Century Gothic" w:hAnsi="Century Gothic"/>
                <w:color w:val="000000" w:themeColor="text1"/>
              </w:rPr>
              <w:t>EYFS</w:t>
            </w:r>
          </w:p>
        </w:tc>
        <w:tc>
          <w:tcPr>
            <w:tcW w:w="3025" w:type="dxa"/>
            <w:shd w:val="clear" w:color="auto" w:fill="F2F2F2" w:themeFill="background1" w:themeFillShade="F2"/>
            <w:vAlign w:val="center"/>
          </w:tcPr>
          <w:p w14:paraId="154FD707" w14:textId="0A3367A0" w:rsidR="00D96AA9" w:rsidRPr="00D70998" w:rsidRDefault="00D96AA9" w:rsidP="00D12087">
            <w:pPr>
              <w:jc w:val="center"/>
              <w:rPr>
                <w:rFonts w:ascii="Century Gothic" w:hAnsi="Century Gothic"/>
                <w:sz w:val="20"/>
                <w:szCs w:val="20"/>
              </w:rPr>
            </w:pPr>
            <w:r>
              <w:rPr>
                <w:rFonts w:ascii="Century Gothic" w:hAnsi="Century Gothic"/>
                <w:sz w:val="20"/>
                <w:szCs w:val="20"/>
              </w:rPr>
              <w:t>Mark making</w:t>
            </w:r>
          </w:p>
        </w:tc>
        <w:tc>
          <w:tcPr>
            <w:tcW w:w="4758" w:type="dxa"/>
            <w:shd w:val="clear" w:color="auto" w:fill="F2F2F2" w:themeFill="background1" w:themeFillShade="F2"/>
            <w:vAlign w:val="center"/>
          </w:tcPr>
          <w:p w14:paraId="32F8DD1E" w14:textId="77777777" w:rsidR="00D96AA9" w:rsidRDefault="00D96AA9" w:rsidP="00D12087">
            <w:pPr>
              <w:jc w:val="center"/>
              <w:rPr>
                <w:rFonts w:ascii="Century Gothic" w:hAnsi="Century Gothic"/>
                <w:sz w:val="20"/>
                <w:szCs w:val="20"/>
              </w:rPr>
            </w:pPr>
          </w:p>
          <w:p w14:paraId="2CDC5DDC" w14:textId="77777777" w:rsidR="00D96AA9" w:rsidRDefault="00D96AA9" w:rsidP="000C569A">
            <w:pPr>
              <w:jc w:val="center"/>
              <w:rPr>
                <w:rFonts w:ascii="Century Gothic" w:hAnsi="Century Gothic"/>
                <w:sz w:val="20"/>
                <w:szCs w:val="20"/>
              </w:rPr>
            </w:pPr>
            <w:r>
              <w:rPr>
                <w:rFonts w:ascii="Century Gothic" w:hAnsi="Century Gothic"/>
                <w:sz w:val="20"/>
                <w:szCs w:val="20"/>
              </w:rPr>
              <w:t>Mark making</w:t>
            </w:r>
          </w:p>
          <w:p w14:paraId="73DBA31E" w14:textId="77777777" w:rsidR="00D96AA9" w:rsidRDefault="00D96AA9" w:rsidP="000C569A">
            <w:pPr>
              <w:jc w:val="center"/>
              <w:rPr>
                <w:rFonts w:ascii="Century Gothic" w:hAnsi="Century Gothic"/>
                <w:sz w:val="20"/>
                <w:szCs w:val="20"/>
              </w:rPr>
            </w:pPr>
            <w:r>
              <w:rPr>
                <w:rFonts w:ascii="Century Gothic" w:hAnsi="Century Gothic"/>
                <w:sz w:val="20"/>
                <w:szCs w:val="20"/>
              </w:rPr>
              <w:t>Forming letters of name</w:t>
            </w:r>
          </w:p>
          <w:p w14:paraId="0D29FC3F" w14:textId="77777777" w:rsidR="00D96AA9" w:rsidRDefault="00D96AA9" w:rsidP="000C569A">
            <w:pPr>
              <w:jc w:val="center"/>
              <w:rPr>
                <w:rFonts w:ascii="Century Gothic" w:hAnsi="Century Gothic"/>
                <w:sz w:val="20"/>
                <w:szCs w:val="20"/>
              </w:rPr>
            </w:pPr>
            <w:r>
              <w:rPr>
                <w:rFonts w:ascii="Century Gothic" w:hAnsi="Century Gothic"/>
                <w:sz w:val="20"/>
                <w:szCs w:val="20"/>
              </w:rPr>
              <w:t>Letter formation</w:t>
            </w:r>
          </w:p>
          <w:p w14:paraId="7255AF1C" w14:textId="3AADCB52" w:rsidR="00D96AA9" w:rsidRPr="00D70998" w:rsidRDefault="00D96AA9" w:rsidP="000C569A">
            <w:pPr>
              <w:jc w:val="center"/>
              <w:rPr>
                <w:rFonts w:ascii="Century Gothic" w:hAnsi="Century Gothic"/>
                <w:sz w:val="20"/>
                <w:szCs w:val="20"/>
              </w:rPr>
            </w:pPr>
          </w:p>
        </w:tc>
        <w:tc>
          <w:tcPr>
            <w:tcW w:w="4961" w:type="dxa"/>
            <w:shd w:val="clear" w:color="auto" w:fill="F2F2F2" w:themeFill="background1" w:themeFillShade="F2"/>
            <w:vAlign w:val="center"/>
          </w:tcPr>
          <w:p w14:paraId="63068AE9" w14:textId="77777777" w:rsidR="00D96AA9" w:rsidRDefault="00D96AA9" w:rsidP="00D12087">
            <w:pPr>
              <w:jc w:val="center"/>
              <w:rPr>
                <w:rFonts w:ascii="Century Gothic" w:hAnsi="Century Gothic"/>
                <w:sz w:val="20"/>
                <w:szCs w:val="20"/>
              </w:rPr>
            </w:pPr>
            <w:r>
              <w:rPr>
                <w:rFonts w:ascii="Century Gothic" w:hAnsi="Century Gothic"/>
                <w:sz w:val="20"/>
                <w:szCs w:val="20"/>
              </w:rPr>
              <w:t>Mark making</w:t>
            </w:r>
          </w:p>
          <w:p w14:paraId="7E734B9C" w14:textId="77777777" w:rsidR="00D96AA9" w:rsidRDefault="00D96AA9" w:rsidP="00D12087">
            <w:pPr>
              <w:jc w:val="center"/>
              <w:rPr>
                <w:rFonts w:ascii="Century Gothic" w:hAnsi="Century Gothic"/>
                <w:sz w:val="20"/>
                <w:szCs w:val="20"/>
              </w:rPr>
            </w:pPr>
            <w:r>
              <w:rPr>
                <w:rFonts w:ascii="Century Gothic" w:hAnsi="Century Gothic"/>
                <w:sz w:val="20"/>
                <w:szCs w:val="20"/>
              </w:rPr>
              <w:t>Letter formation</w:t>
            </w:r>
          </w:p>
          <w:p w14:paraId="15722725" w14:textId="5175B228" w:rsidR="00D96AA9" w:rsidRDefault="00D96AA9" w:rsidP="00D12087">
            <w:pPr>
              <w:jc w:val="center"/>
              <w:rPr>
                <w:rFonts w:ascii="Century Gothic" w:hAnsi="Century Gothic"/>
                <w:sz w:val="20"/>
                <w:szCs w:val="20"/>
              </w:rPr>
            </w:pPr>
            <w:r>
              <w:rPr>
                <w:rFonts w:ascii="Century Gothic" w:hAnsi="Century Gothic"/>
                <w:sz w:val="20"/>
                <w:szCs w:val="20"/>
              </w:rPr>
              <w:t>Letter formation linked to phonic sounds</w:t>
            </w:r>
          </w:p>
          <w:p w14:paraId="508F4EB5" w14:textId="77777777" w:rsidR="00D96AA9" w:rsidRDefault="00D96AA9" w:rsidP="00D12087">
            <w:pPr>
              <w:jc w:val="center"/>
              <w:rPr>
                <w:rFonts w:ascii="Century Gothic" w:hAnsi="Century Gothic"/>
                <w:sz w:val="20"/>
                <w:szCs w:val="20"/>
              </w:rPr>
            </w:pPr>
            <w:r>
              <w:rPr>
                <w:rFonts w:ascii="Century Gothic" w:hAnsi="Century Gothic"/>
                <w:sz w:val="20"/>
                <w:szCs w:val="20"/>
              </w:rPr>
              <w:t>Name writing</w:t>
            </w:r>
          </w:p>
          <w:p w14:paraId="01ACF01E" w14:textId="7EA3B57F" w:rsidR="009D59AF" w:rsidRDefault="009D59AF" w:rsidP="00D12087">
            <w:pPr>
              <w:jc w:val="center"/>
              <w:rPr>
                <w:rFonts w:ascii="Century Gothic" w:hAnsi="Century Gothic"/>
                <w:sz w:val="20"/>
                <w:szCs w:val="20"/>
              </w:rPr>
            </w:pPr>
            <w:r>
              <w:rPr>
                <w:rFonts w:ascii="Century Gothic" w:hAnsi="Century Gothic"/>
                <w:sz w:val="20"/>
                <w:szCs w:val="20"/>
              </w:rPr>
              <w:t>Capital letter</w:t>
            </w:r>
          </w:p>
          <w:p w14:paraId="5C2BB603" w14:textId="1F9E01DF" w:rsidR="00D96AA9" w:rsidRPr="00D70998" w:rsidRDefault="00D96AA9" w:rsidP="00D12087">
            <w:pPr>
              <w:jc w:val="center"/>
              <w:rPr>
                <w:rFonts w:ascii="Century Gothic" w:hAnsi="Century Gothic"/>
                <w:sz w:val="20"/>
                <w:szCs w:val="20"/>
              </w:rPr>
            </w:pPr>
            <w:r>
              <w:rPr>
                <w:rFonts w:ascii="Century Gothic" w:hAnsi="Century Gothic"/>
                <w:sz w:val="20"/>
                <w:szCs w:val="20"/>
              </w:rPr>
              <w:t>CVC words</w:t>
            </w:r>
          </w:p>
        </w:tc>
      </w:tr>
      <w:tr w:rsidR="00D96AA9" w:rsidRPr="003D3742" w14:paraId="0B8BE8CC" w14:textId="77777777" w:rsidTr="0099117F">
        <w:trPr>
          <w:trHeight w:val="2012"/>
        </w:trPr>
        <w:tc>
          <w:tcPr>
            <w:tcW w:w="1426" w:type="dxa"/>
            <w:shd w:val="clear" w:color="auto" w:fill="D9E2F3" w:themeFill="accent1" w:themeFillTint="33"/>
            <w:vAlign w:val="center"/>
          </w:tcPr>
          <w:p w14:paraId="3EEDA861" w14:textId="77777777" w:rsidR="00D96AA9" w:rsidRDefault="00D96AA9" w:rsidP="00D12087">
            <w:pPr>
              <w:jc w:val="center"/>
              <w:rPr>
                <w:rFonts w:ascii="Century Gothic" w:hAnsi="Century Gothic"/>
                <w:color w:val="000000" w:themeColor="text1"/>
              </w:rPr>
            </w:pPr>
            <w:r w:rsidRPr="0026607E">
              <w:rPr>
                <w:rFonts w:ascii="Century Gothic" w:hAnsi="Century Gothic"/>
                <w:color w:val="000000" w:themeColor="text1"/>
              </w:rPr>
              <w:t>Reception</w:t>
            </w:r>
          </w:p>
          <w:p w14:paraId="10463BD6" w14:textId="05A30663" w:rsidR="0026607E" w:rsidRPr="0026607E" w:rsidRDefault="0026607E" w:rsidP="00D12087">
            <w:pPr>
              <w:jc w:val="center"/>
              <w:rPr>
                <w:rFonts w:ascii="Century Gothic" w:hAnsi="Century Gothic"/>
                <w:color w:val="000000" w:themeColor="text1"/>
              </w:rPr>
            </w:pPr>
            <w:r>
              <w:rPr>
                <w:rFonts w:ascii="Century Gothic" w:hAnsi="Century Gothic"/>
                <w:color w:val="000000" w:themeColor="text1"/>
              </w:rPr>
              <w:t>EYFS</w:t>
            </w:r>
          </w:p>
        </w:tc>
        <w:tc>
          <w:tcPr>
            <w:tcW w:w="3025" w:type="dxa"/>
            <w:shd w:val="clear" w:color="auto" w:fill="F2F2F2" w:themeFill="background1" w:themeFillShade="F2"/>
            <w:vAlign w:val="center"/>
          </w:tcPr>
          <w:p w14:paraId="33572FC3" w14:textId="77777777" w:rsidR="00D96AA9" w:rsidRDefault="00D96AA9" w:rsidP="000C569A">
            <w:pPr>
              <w:jc w:val="center"/>
            </w:pPr>
            <w:r>
              <w:t xml:space="preserve">Form lower case and capital letters correctly. </w:t>
            </w:r>
          </w:p>
          <w:p w14:paraId="10A0E83A" w14:textId="77777777" w:rsidR="00D96AA9" w:rsidRDefault="00D96AA9" w:rsidP="000C569A">
            <w:pPr>
              <w:jc w:val="center"/>
            </w:pPr>
            <w:r>
              <w:t>Write own name</w:t>
            </w:r>
          </w:p>
          <w:p w14:paraId="560C0581" w14:textId="221CC273" w:rsidR="00D96AA9" w:rsidRPr="000C569A" w:rsidRDefault="00D96AA9" w:rsidP="000C569A">
            <w:pPr>
              <w:jc w:val="center"/>
            </w:pPr>
            <w:r>
              <w:t>Autumn 2 WORD-focus.  Grouping letters to make a word.</w:t>
            </w:r>
          </w:p>
        </w:tc>
        <w:tc>
          <w:tcPr>
            <w:tcW w:w="4758" w:type="dxa"/>
            <w:shd w:val="clear" w:color="auto" w:fill="F2F2F2" w:themeFill="background1" w:themeFillShade="F2"/>
            <w:vAlign w:val="center"/>
          </w:tcPr>
          <w:p w14:paraId="39B7EDE5" w14:textId="1B88DFA7" w:rsidR="00D96AA9" w:rsidRDefault="00D96AA9" w:rsidP="00AD3F1D">
            <w:pPr>
              <w:jc w:val="center"/>
            </w:pPr>
            <w:r>
              <w:t>Form lower case and capital letters correctly.</w:t>
            </w:r>
          </w:p>
          <w:p w14:paraId="6B4DA90F" w14:textId="7894EDE7" w:rsidR="00D96AA9" w:rsidRDefault="00D96AA9" w:rsidP="00D96AA9">
            <w:pPr>
              <w:jc w:val="center"/>
            </w:pPr>
            <w:r>
              <w:t>Finger spaces</w:t>
            </w:r>
          </w:p>
          <w:p w14:paraId="7D602D1C" w14:textId="0F1203A7" w:rsidR="00D96AA9" w:rsidRDefault="00D96AA9" w:rsidP="00D96AA9">
            <w:pPr>
              <w:jc w:val="center"/>
            </w:pPr>
            <w:r>
              <w:t>Word</w:t>
            </w:r>
          </w:p>
          <w:p w14:paraId="7067E27B" w14:textId="3C729AE8" w:rsidR="00D96AA9" w:rsidRDefault="00D96AA9" w:rsidP="00D96AA9">
            <w:pPr>
              <w:jc w:val="center"/>
            </w:pPr>
            <w:r>
              <w:t>Phrase</w:t>
            </w:r>
          </w:p>
          <w:p w14:paraId="1DF6E0D4" w14:textId="52847A9F" w:rsidR="00D96AA9" w:rsidRPr="004E2D54" w:rsidRDefault="00D96AA9" w:rsidP="004E2D54">
            <w:pPr>
              <w:jc w:val="center"/>
            </w:pPr>
            <w:r>
              <w:t>Full stop</w:t>
            </w:r>
          </w:p>
        </w:tc>
        <w:tc>
          <w:tcPr>
            <w:tcW w:w="4961" w:type="dxa"/>
            <w:shd w:val="clear" w:color="auto" w:fill="F2F2F2" w:themeFill="background1" w:themeFillShade="F2"/>
            <w:vAlign w:val="center"/>
          </w:tcPr>
          <w:p w14:paraId="2053B84F" w14:textId="77777777" w:rsidR="00D96AA9" w:rsidRDefault="00D96AA9" w:rsidP="00D96AA9">
            <w:pPr>
              <w:jc w:val="center"/>
            </w:pPr>
            <w:r>
              <w:t xml:space="preserve">Form lower case and capital letters correctly. </w:t>
            </w:r>
          </w:p>
          <w:p w14:paraId="46D27595" w14:textId="77777777" w:rsidR="00D96AA9" w:rsidRDefault="00D96AA9" w:rsidP="00D96AA9">
            <w:pPr>
              <w:jc w:val="center"/>
            </w:pPr>
            <w:r>
              <w:t>Finger spaces</w:t>
            </w:r>
          </w:p>
          <w:p w14:paraId="12F5A887" w14:textId="77777777" w:rsidR="00D96AA9" w:rsidRDefault="00D96AA9" w:rsidP="00D96AA9">
            <w:pPr>
              <w:jc w:val="center"/>
            </w:pPr>
            <w:r>
              <w:t>Word</w:t>
            </w:r>
          </w:p>
          <w:p w14:paraId="754EFCE2" w14:textId="77777777" w:rsidR="00D96AA9" w:rsidRDefault="00D96AA9" w:rsidP="00D96AA9">
            <w:pPr>
              <w:jc w:val="center"/>
            </w:pPr>
            <w:r>
              <w:t>Phrase</w:t>
            </w:r>
          </w:p>
          <w:p w14:paraId="2384789B" w14:textId="33C8594E" w:rsidR="00D96AA9" w:rsidRDefault="00D96AA9" w:rsidP="00D96AA9">
            <w:pPr>
              <w:jc w:val="center"/>
            </w:pPr>
            <w:r>
              <w:t>Full stop</w:t>
            </w:r>
          </w:p>
          <w:p w14:paraId="5FF2FF20" w14:textId="57CF6DD1" w:rsidR="00D96AA9" w:rsidRDefault="00D96AA9" w:rsidP="00D96AA9">
            <w:pPr>
              <w:jc w:val="center"/>
            </w:pPr>
            <w:r>
              <w:t>Sentence</w:t>
            </w:r>
          </w:p>
          <w:p w14:paraId="736F71DD" w14:textId="11CB3D04" w:rsidR="00D96AA9" w:rsidRPr="00D70998" w:rsidRDefault="00D96AA9" w:rsidP="00D12087">
            <w:pPr>
              <w:jc w:val="center"/>
              <w:rPr>
                <w:rFonts w:ascii="Century Gothic" w:hAnsi="Century Gothic"/>
                <w:sz w:val="20"/>
                <w:szCs w:val="20"/>
              </w:rPr>
            </w:pPr>
          </w:p>
        </w:tc>
      </w:tr>
    </w:tbl>
    <w:p w14:paraId="69FF269E" w14:textId="7C34CC55" w:rsidR="00934396" w:rsidRPr="0099117F" w:rsidRDefault="00AB6A9A" w:rsidP="0099117F">
      <w:pPr>
        <w:pStyle w:val="NormalWeb"/>
        <w:shd w:val="clear" w:color="auto" w:fill="FFFFFF"/>
        <w:spacing w:before="0" w:beforeAutospacing="0" w:after="150" w:afterAutospacing="0"/>
        <w:jc w:val="both"/>
        <w:rPr>
          <w:rFonts w:ascii="Century Gothic" w:hAnsi="Century Gothic"/>
          <w:color w:val="000000" w:themeColor="text1"/>
          <w:sz w:val="20"/>
          <w:szCs w:val="20"/>
        </w:rPr>
      </w:pPr>
      <w:r w:rsidRPr="00AB6A9A">
        <w:rPr>
          <w:rFonts w:ascii="Century Gothic" w:hAnsi="Century Gothic"/>
          <w:color w:val="000000" w:themeColor="text1"/>
          <w:sz w:val="20"/>
          <w:szCs w:val="20"/>
        </w:rPr>
        <w:t xml:space="preserve">We want our children to be passionate about reading. We want them to read for pleasure and make choices about their own reading, </w:t>
      </w:r>
      <w:r w:rsidR="0026607E" w:rsidRPr="00AB6A9A">
        <w:rPr>
          <w:rFonts w:ascii="Century Gothic" w:hAnsi="Century Gothic"/>
          <w:color w:val="000000" w:themeColor="text1"/>
          <w:sz w:val="20"/>
          <w:szCs w:val="20"/>
        </w:rPr>
        <w:t>we</w:t>
      </w:r>
      <w:r w:rsidRPr="00AB6A9A">
        <w:rPr>
          <w:rFonts w:ascii="Century Gothic" w:hAnsi="Century Gothic"/>
          <w:color w:val="000000" w:themeColor="text1"/>
          <w:sz w:val="20"/>
          <w:szCs w:val="20"/>
        </w:rPr>
        <w:t xml:space="preserve"> will do this by exposing them to high quality texts in the classroom and through a range of reading opportunities</w:t>
      </w:r>
    </w:p>
    <w:p w14:paraId="7AB6E5E4" w14:textId="77777777" w:rsidR="004E2D54" w:rsidRDefault="004E2D54"/>
    <w:p w14:paraId="3BF5C454" w14:textId="77777777" w:rsidR="00CA7BC6" w:rsidRDefault="00CA7BC6"/>
    <w:tbl>
      <w:tblPr>
        <w:tblStyle w:val="TableGrid"/>
        <w:tblpPr w:leftFromText="180" w:rightFromText="180" w:vertAnchor="text" w:horzAnchor="margin" w:tblpY="-483"/>
        <w:tblW w:w="0" w:type="auto"/>
        <w:tblLook w:val="04A0" w:firstRow="1" w:lastRow="0" w:firstColumn="1" w:lastColumn="0" w:noHBand="0" w:noVBand="1"/>
      </w:tblPr>
      <w:tblGrid>
        <w:gridCol w:w="2122"/>
        <w:gridCol w:w="1842"/>
        <w:gridCol w:w="1843"/>
        <w:gridCol w:w="2212"/>
        <w:gridCol w:w="2212"/>
        <w:gridCol w:w="1859"/>
        <w:gridCol w:w="1860"/>
      </w:tblGrid>
      <w:tr w:rsidR="00CA7BC6" w:rsidRPr="00055C6D" w14:paraId="6536A484" w14:textId="77777777" w:rsidTr="0099117F">
        <w:tc>
          <w:tcPr>
            <w:tcW w:w="2122" w:type="dxa"/>
            <w:vMerge w:val="restart"/>
          </w:tcPr>
          <w:p w14:paraId="4A91AAB3" w14:textId="77777777" w:rsidR="00CA7BC6" w:rsidRPr="00055C6D" w:rsidRDefault="00CA7BC6" w:rsidP="00FE7077">
            <w:pPr>
              <w:rPr>
                <w:rFonts w:ascii="Century Gothic" w:hAnsi="Century Gothic"/>
              </w:rPr>
            </w:pPr>
            <w:r w:rsidRPr="00055C6D">
              <w:rPr>
                <w:rFonts w:ascii="Century Gothic" w:hAnsi="Century Gothic"/>
                <w:noProof/>
                <w:sz w:val="22"/>
              </w:rPr>
              <w:lastRenderedPageBreak/>
              <w:drawing>
                <wp:anchor distT="0" distB="0" distL="114300" distR="114300" simplePos="0" relativeHeight="251667456" behindDoc="0" locked="0" layoutInCell="1" allowOverlap="1" wp14:anchorId="4EBA4F59" wp14:editId="7853E73C">
                  <wp:simplePos x="0" y="0"/>
                  <wp:positionH relativeFrom="margin">
                    <wp:posOffset>245116</wp:posOffset>
                  </wp:positionH>
                  <wp:positionV relativeFrom="margin">
                    <wp:posOffset>37805</wp:posOffset>
                  </wp:positionV>
                  <wp:extent cx="542826" cy="479833"/>
                  <wp:effectExtent l="0" t="0" r="3810" b="3175"/>
                  <wp:wrapNone/>
                  <wp:docPr id="451176551" name="Picture 45117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408" cy="489187"/>
                          </a:xfrm>
                          <a:prstGeom prst="rect">
                            <a:avLst/>
                          </a:prstGeom>
                          <a:noFill/>
                        </pic:spPr>
                      </pic:pic>
                    </a:graphicData>
                  </a:graphic>
                  <wp14:sizeRelH relativeFrom="page">
                    <wp14:pctWidth>0</wp14:pctWidth>
                  </wp14:sizeRelH>
                  <wp14:sizeRelV relativeFrom="page">
                    <wp14:pctHeight>0</wp14:pctHeight>
                  </wp14:sizeRelV>
                </wp:anchor>
              </w:drawing>
            </w:r>
          </w:p>
          <w:p w14:paraId="514E6E57" w14:textId="77777777" w:rsidR="00CA7BC6" w:rsidRPr="00055C6D" w:rsidRDefault="00CA7BC6" w:rsidP="00FE7077">
            <w:pPr>
              <w:rPr>
                <w:rFonts w:ascii="Century Gothic" w:hAnsi="Century Gothic"/>
              </w:rPr>
            </w:pPr>
          </w:p>
          <w:p w14:paraId="48EBED3A" w14:textId="77777777" w:rsidR="00CA7BC6" w:rsidRPr="00055C6D" w:rsidRDefault="00CA7BC6" w:rsidP="00FE7077">
            <w:pPr>
              <w:rPr>
                <w:rFonts w:ascii="Century Gothic" w:hAnsi="Century Gothic"/>
                <w:noProof/>
                <w:sz w:val="22"/>
              </w:rPr>
            </w:pPr>
          </w:p>
        </w:tc>
        <w:tc>
          <w:tcPr>
            <w:tcW w:w="11828" w:type="dxa"/>
            <w:gridSpan w:val="6"/>
            <w:shd w:val="clear" w:color="auto" w:fill="D9E2F3" w:themeFill="accent1" w:themeFillTint="33"/>
          </w:tcPr>
          <w:p w14:paraId="1DF899F2" w14:textId="4AF2768C" w:rsidR="00CA7BC6" w:rsidRPr="00055C6D" w:rsidRDefault="00CA7BC6" w:rsidP="00FE7077">
            <w:pPr>
              <w:rPr>
                <w:rFonts w:ascii="Century Gothic" w:hAnsi="Century Gothic"/>
                <w:b/>
              </w:rPr>
            </w:pPr>
            <w:r>
              <w:rPr>
                <w:rFonts w:ascii="Century Gothic" w:hAnsi="Century Gothic"/>
                <w:b/>
              </w:rPr>
              <w:t xml:space="preserve">                                                              EYFS Nursery</w:t>
            </w:r>
          </w:p>
        </w:tc>
      </w:tr>
      <w:tr w:rsidR="00CA7BC6" w:rsidRPr="00055C6D" w14:paraId="7DC3A46F" w14:textId="77777777" w:rsidTr="0099117F">
        <w:tc>
          <w:tcPr>
            <w:tcW w:w="2122" w:type="dxa"/>
            <w:vMerge/>
          </w:tcPr>
          <w:p w14:paraId="7C52405B" w14:textId="77777777" w:rsidR="00CA7BC6" w:rsidRPr="00055C6D" w:rsidRDefault="00CA7BC6" w:rsidP="00FE7077">
            <w:pPr>
              <w:rPr>
                <w:rFonts w:ascii="Century Gothic" w:hAnsi="Century Gothic"/>
              </w:rPr>
            </w:pPr>
          </w:p>
        </w:tc>
        <w:tc>
          <w:tcPr>
            <w:tcW w:w="3685" w:type="dxa"/>
            <w:gridSpan w:val="2"/>
            <w:shd w:val="clear" w:color="auto" w:fill="D9E2F3" w:themeFill="accent1" w:themeFillTint="33"/>
          </w:tcPr>
          <w:p w14:paraId="7A7BCC2E" w14:textId="77777777" w:rsidR="00CA7BC6" w:rsidRPr="00055C6D" w:rsidRDefault="00CA7BC6" w:rsidP="00FE7077">
            <w:pPr>
              <w:jc w:val="center"/>
              <w:rPr>
                <w:rFonts w:ascii="Century Gothic" w:hAnsi="Century Gothic"/>
                <w:b/>
                <w:sz w:val="28"/>
                <w:szCs w:val="28"/>
              </w:rPr>
            </w:pPr>
          </w:p>
          <w:p w14:paraId="7A54FAEA" w14:textId="77777777" w:rsidR="00CA7BC6" w:rsidRPr="00055C6D" w:rsidRDefault="00CA7BC6" w:rsidP="00FE7077">
            <w:pPr>
              <w:jc w:val="center"/>
              <w:rPr>
                <w:rFonts w:ascii="Century Gothic" w:hAnsi="Century Gothic"/>
                <w:b/>
              </w:rPr>
            </w:pPr>
            <w:r w:rsidRPr="00055C6D">
              <w:rPr>
                <w:rFonts w:ascii="Century Gothic" w:hAnsi="Century Gothic"/>
                <w:b/>
              </w:rPr>
              <w:t>Term 1</w:t>
            </w:r>
          </w:p>
        </w:tc>
        <w:tc>
          <w:tcPr>
            <w:tcW w:w="4424" w:type="dxa"/>
            <w:gridSpan w:val="2"/>
            <w:shd w:val="clear" w:color="auto" w:fill="D9E2F3" w:themeFill="accent1" w:themeFillTint="33"/>
          </w:tcPr>
          <w:p w14:paraId="292AED1A" w14:textId="77777777" w:rsidR="00CA7BC6" w:rsidRPr="00055C6D" w:rsidRDefault="00CA7BC6" w:rsidP="00FE7077">
            <w:pPr>
              <w:jc w:val="center"/>
              <w:rPr>
                <w:rFonts w:ascii="Century Gothic" w:hAnsi="Century Gothic"/>
                <w:b/>
              </w:rPr>
            </w:pPr>
          </w:p>
          <w:p w14:paraId="6ED6CF4A" w14:textId="77777777" w:rsidR="00CA7BC6" w:rsidRPr="00055C6D" w:rsidRDefault="00CA7BC6" w:rsidP="00FE7077">
            <w:pPr>
              <w:jc w:val="center"/>
              <w:rPr>
                <w:rFonts w:ascii="Century Gothic" w:hAnsi="Century Gothic"/>
                <w:b/>
              </w:rPr>
            </w:pPr>
            <w:r w:rsidRPr="00055C6D">
              <w:rPr>
                <w:rFonts w:ascii="Century Gothic" w:hAnsi="Century Gothic"/>
                <w:b/>
              </w:rPr>
              <w:t>Term 2</w:t>
            </w:r>
          </w:p>
        </w:tc>
        <w:tc>
          <w:tcPr>
            <w:tcW w:w="3719" w:type="dxa"/>
            <w:gridSpan w:val="2"/>
            <w:shd w:val="clear" w:color="auto" w:fill="D9E2F3" w:themeFill="accent1" w:themeFillTint="33"/>
          </w:tcPr>
          <w:p w14:paraId="41DB49B6" w14:textId="77777777" w:rsidR="00CA7BC6" w:rsidRPr="00055C6D" w:rsidRDefault="00CA7BC6" w:rsidP="00FE7077">
            <w:pPr>
              <w:rPr>
                <w:rFonts w:ascii="Century Gothic" w:hAnsi="Century Gothic"/>
                <w:b/>
              </w:rPr>
            </w:pPr>
          </w:p>
          <w:p w14:paraId="14A7A077" w14:textId="77777777" w:rsidR="00CA7BC6" w:rsidRPr="00055C6D" w:rsidRDefault="00CA7BC6" w:rsidP="00FE7077">
            <w:pPr>
              <w:jc w:val="center"/>
              <w:rPr>
                <w:rFonts w:ascii="Century Gothic" w:hAnsi="Century Gothic"/>
                <w:b/>
              </w:rPr>
            </w:pPr>
            <w:r w:rsidRPr="00055C6D">
              <w:rPr>
                <w:rFonts w:ascii="Century Gothic" w:hAnsi="Century Gothic"/>
                <w:b/>
              </w:rPr>
              <w:t>Term 3</w:t>
            </w:r>
          </w:p>
        </w:tc>
      </w:tr>
      <w:tr w:rsidR="00CA7BC6" w:rsidRPr="00055C6D" w14:paraId="63885353" w14:textId="77777777" w:rsidTr="0099117F">
        <w:tc>
          <w:tcPr>
            <w:tcW w:w="2122" w:type="dxa"/>
            <w:shd w:val="clear" w:color="auto" w:fill="D9E2F3" w:themeFill="accent1" w:themeFillTint="33"/>
          </w:tcPr>
          <w:p w14:paraId="558820CC" w14:textId="77777777" w:rsidR="00CA7BC6" w:rsidRPr="00055C6D" w:rsidRDefault="00CA7BC6" w:rsidP="00FE7077">
            <w:pPr>
              <w:rPr>
                <w:rFonts w:ascii="Century Gothic" w:hAnsi="Century Gothic"/>
                <w:b/>
              </w:rPr>
            </w:pPr>
            <w:r>
              <w:rPr>
                <w:rFonts w:ascii="Century Gothic" w:hAnsi="Century Gothic"/>
                <w:b/>
              </w:rPr>
              <w:t>Crucial Knowledge Reading</w:t>
            </w:r>
          </w:p>
        </w:tc>
        <w:tc>
          <w:tcPr>
            <w:tcW w:w="11828" w:type="dxa"/>
            <w:gridSpan w:val="6"/>
          </w:tcPr>
          <w:p w14:paraId="7400F372" w14:textId="3F64AB69" w:rsidR="00CA7BC6" w:rsidRPr="0099117F" w:rsidRDefault="00CA7BC6" w:rsidP="00FE7077">
            <w:r w:rsidRPr="009D59AF">
              <w:rPr>
                <w:b/>
                <w:bCs/>
              </w:rPr>
              <w:t>Letter</w:t>
            </w:r>
            <w:r w:rsidRPr="009D59AF">
              <w:t xml:space="preserve">- has a name and a sound, </w:t>
            </w:r>
            <w:r w:rsidRPr="009D59AF">
              <w:rPr>
                <w:b/>
                <w:bCs/>
              </w:rPr>
              <w:t>Word</w:t>
            </w:r>
            <w:r w:rsidRPr="009D59AF">
              <w:t xml:space="preserve">-a group of letters, </w:t>
            </w:r>
            <w:r w:rsidRPr="009D59AF">
              <w:rPr>
                <w:b/>
                <w:bCs/>
              </w:rPr>
              <w:t>Rhyme</w:t>
            </w:r>
            <w:r w:rsidRPr="009D59AF">
              <w:t xml:space="preserve">-words have or end in the same sound, </w:t>
            </w:r>
            <w:r w:rsidRPr="009D59AF">
              <w:rPr>
                <w:b/>
                <w:bCs/>
              </w:rPr>
              <w:t>Title</w:t>
            </w:r>
            <w:r>
              <w:t xml:space="preserve">-leads the whole text, </w:t>
            </w:r>
            <w:r w:rsidRPr="0099117F">
              <w:rPr>
                <w:b/>
                <w:bCs/>
              </w:rPr>
              <w:t>Author</w:t>
            </w:r>
            <w:r>
              <w:t>- a person who writes a book or text</w:t>
            </w:r>
            <w:r w:rsidR="0099117F">
              <w:t xml:space="preserve">. </w:t>
            </w:r>
            <w:r w:rsidRPr="0099117F">
              <w:rPr>
                <w:b/>
                <w:bCs/>
              </w:rPr>
              <w:t>Illustrator</w:t>
            </w:r>
            <w:r>
              <w:t xml:space="preserve"> </w:t>
            </w:r>
            <w:r w:rsidR="0099117F">
              <w:t xml:space="preserve">- a person who draws pictures for a book, magazine or advert </w:t>
            </w:r>
            <w:r w:rsidRPr="0099117F">
              <w:rPr>
                <w:b/>
                <w:bCs/>
              </w:rPr>
              <w:t>Phonics</w:t>
            </w:r>
            <w:r w:rsidRPr="009D59AF">
              <w:t>-</w:t>
            </w:r>
            <w:r w:rsidR="0099117F">
              <w:t>sounds of letters</w:t>
            </w:r>
          </w:p>
        </w:tc>
      </w:tr>
      <w:tr w:rsidR="0099117F" w:rsidRPr="00055C6D" w14:paraId="66C3C8B2" w14:textId="77777777" w:rsidTr="0099117F">
        <w:tc>
          <w:tcPr>
            <w:tcW w:w="2122" w:type="dxa"/>
            <w:shd w:val="clear" w:color="auto" w:fill="D9E2F3" w:themeFill="accent1" w:themeFillTint="33"/>
          </w:tcPr>
          <w:p w14:paraId="001C5505" w14:textId="77777777" w:rsidR="0099117F" w:rsidRDefault="0099117F" w:rsidP="00FE7077">
            <w:pPr>
              <w:rPr>
                <w:rFonts w:ascii="Century Gothic" w:hAnsi="Century Gothic"/>
                <w:b/>
              </w:rPr>
            </w:pPr>
            <w:r>
              <w:rPr>
                <w:rFonts w:ascii="Century Gothic" w:hAnsi="Century Gothic"/>
                <w:b/>
              </w:rPr>
              <w:t>Crucial Knowledge</w:t>
            </w:r>
          </w:p>
          <w:p w14:paraId="477DC695" w14:textId="16441A9A" w:rsidR="0099117F" w:rsidRDefault="0099117F" w:rsidP="00FE7077">
            <w:pPr>
              <w:rPr>
                <w:rFonts w:ascii="Century Gothic" w:hAnsi="Century Gothic"/>
                <w:b/>
              </w:rPr>
            </w:pPr>
            <w:r>
              <w:rPr>
                <w:rFonts w:ascii="Century Gothic" w:hAnsi="Century Gothic"/>
                <w:b/>
              </w:rPr>
              <w:t>Writing</w:t>
            </w:r>
          </w:p>
        </w:tc>
        <w:tc>
          <w:tcPr>
            <w:tcW w:w="11828" w:type="dxa"/>
            <w:gridSpan w:val="6"/>
          </w:tcPr>
          <w:p w14:paraId="1F087212" w14:textId="77777777" w:rsidR="0099117F" w:rsidRDefault="0099117F" w:rsidP="00FE7077">
            <w:r>
              <w:rPr>
                <w:b/>
                <w:bCs/>
              </w:rPr>
              <w:t xml:space="preserve">Lower case letters </w:t>
            </w:r>
            <w:r w:rsidRPr="0099117F">
              <w:t>– smaller in size</w:t>
            </w:r>
          </w:p>
          <w:p w14:paraId="3F381D2B" w14:textId="2FE3665F" w:rsidR="0099117F" w:rsidRPr="009D59AF" w:rsidRDefault="0099117F" w:rsidP="00FE7077">
            <w:pPr>
              <w:rPr>
                <w:b/>
                <w:bCs/>
              </w:rPr>
            </w:pPr>
            <w:r>
              <w:rPr>
                <w:b/>
                <w:bCs/>
              </w:rPr>
              <w:t xml:space="preserve">Capital letters </w:t>
            </w:r>
            <w:r w:rsidRPr="0099117F">
              <w:t>– used at the beginning of my name</w:t>
            </w:r>
          </w:p>
        </w:tc>
      </w:tr>
      <w:tr w:rsidR="002C2837" w:rsidRPr="00055C6D" w14:paraId="2EA017B5" w14:textId="77777777" w:rsidTr="0037630D">
        <w:trPr>
          <w:trHeight w:val="6324"/>
        </w:trPr>
        <w:tc>
          <w:tcPr>
            <w:tcW w:w="2122" w:type="dxa"/>
            <w:shd w:val="clear" w:color="auto" w:fill="D9E2F3" w:themeFill="accent1" w:themeFillTint="33"/>
          </w:tcPr>
          <w:p w14:paraId="7FF17B2E" w14:textId="77777777" w:rsidR="002C2837" w:rsidRPr="00055C6D" w:rsidRDefault="002C2837" w:rsidP="00934396">
            <w:pPr>
              <w:rPr>
                <w:rFonts w:ascii="Century Gothic" w:hAnsi="Century Gothic"/>
                <w:b/>
              </w:rPr>
            </w:pPr>
            <w:r w:rsidRPr="00055C6D">
              <w:rPr>
                <w:rFonts w:ascii="Century Gothic" w:hAnsi="Century Gothic"/>
                <w:b/>
              </w:rPr>
              <w:t>Text</w:t>
            </w:r>
          </w:p>
          <w:p w14:paraId="6E0F805B" w14:textId="77777777" w:rsidR="002C2837" w:rsidRPr="00055C6D" w:rsidRDefault="002C2837" w:rsidP="00934396">
            <w:pPr>
              <w:rPr>
                <w:rFonts w:ascii="Century Gothic" w:hAnsi="Century Gothic"/>
                <w:b/>
              </w:rPr>
            </w:pPr>
          </w:p>
          <w:p w14:paraId="63BC0B95" w14:textId="77777777" w:rsidR="002C2837" w:rsidRPr="00055C6D" w:rsidRDefault="002C2837" w:rsidP="00934396">
            <w:pPr>
              <w:rPr>
                <w:rFonts w:ascii="Century Gothic" w:hAnsi="Century Gothic"/>
                <w:b/>
              </w:rPr>
            </w:pPr>
          </w:p>
          <w:p w14:paraId="40153BF4" w14:textId="77777777" w:rsidR="002C2837" w:rsidRPr="00055C6D" w:rsidRDefault="002C2837" w:rsidP="00934396">
            <w:pPr>
              <w:rPr>
                <w:rFonts w:ascii="Century Gothic" w:hAnsi="Century Gothic"/>
                <w:b/>
              </w:rPr>
            </w:pPr>
          </w:p>
          <w:p w14:paraId="09A9DDE7" w14:textId="77777777" w:rsidR="002C2837" w:rsidRPr="00055C6D" w:rsidRDefault="002C2837" w:rsidP="00934396">
            <w:pPr>
              <w:rPr>
                <w:rFonts w:ascii="Century Gothic" w:hAnsi="Century Gothic"/>
                <w:b/>
              </w:rPr>
            </w:pPr>
          </w:p>
          <w:p w14:paraId="54B2ADB9" w14:textId="77777777" w:rsidR="002C2837" w:rsidRPr="00055C6D" w:rsidRDefault="002C2837" w:rsidP="00934396">
            <w:pPr>
              <w:rPr>
                <w:rFonts w:ascii="Century Gothic" w:hAnsi="Century Gothic"/>
                <w:b/>
              </w:rPr>
            </w:pPr>
          </w:p>
        </w:tc>
        <w:tc>
          <w:tcPr>
            <w:tcW w:w="1842" w:type="dxa"/>
          </w:tcPr>
          <w:p w14:paraId="017B8F2C" w14:textId="77777777" w:rsidR="002C2837" w:rsidRDefault="002C2837" w:rsidP="00934396">
            <w:pPr>
              <w:rPr>
                <w:rFonts w:ascii="Century Gothic" w:hAnsi="Century Gothic"/>
                <w:sz w:val="20"/>
                <w:szCs w:val="20"/>
              </w:rPr>
            </w:pPr>
          </w:p>
          <w:p w14:paraId="7C3037A3" w14:textId="77777777" w:rsidR="002C2837" w:rsidRPr="00010478" w:rsidRDefault="002C2837" w:rsidP="00934396">
            <w:r w:rsidRPr="00010478">
              <w:t>1: Owl Babies</w:t>
            </w:r>
          </w:p>
          <w:p w14:paraId="2CCD2854" w14:textId="77777777" w:rsidR="002C2837" w:rsidRDefault="002C2837" w:rsidP="00934396">
            <w:r w:rsidRPr="00010478">
              <w:t xml:space="preserve">2: </w:t>
            </w:r>
            <w:r>
              <w:t>Owl Babies</w:t>
            </w:r>
          </w:p>
          <w:p w14:paraId="60D3724F" w14:textId="50074B01" w:rsidR="002C2837" w:rsidRPr="00010478" w:rsidRDefault="002C2837" w:rsidP="00934396">
            <w:r>
              <w:t xml:space="preserve">3: </w:t>
            </w:r>
            <w:r w:rsidRPr="00010478">
              <w:t>Leaf</w:t>
            </w:r>
            <w:r w:rsidR="000D5677">
              <w:t xml:space="preserve"> M</w:t>
            </w:r>
            <w:r w:rsidRPr="00010478">
              <w:t>an</w:t>
            </w:r>
          </w:p>
          <w:p w14:paraId="2AD51CF0" w14:textId="51F32AA1" w:rsidR="002C2837" w:rsidRDefault="002C2837" w:rsidP="00934396">
            <w:r>
              <w:t>4</w:t>
            </w:r>
            <w:r w:rsidRPr="00010478">
              <w:t xml:space="preserve">: </w:t>
            </w:r>
            <w:proofErr w:type="spellStart"/>
            <w:r w:rsidRPr="00010478">
              <w:t>Supertato</w:t>
            </w:r>
            <w:proofErr w:type="spellEnd"/>
          </w:p>
          <w:p w14:paraId="394B325F" w14:textId="1215B0C7" w:rsidR="002C2837" w:rsidRPr="00010478" w:rsidRDefault="002C2837" w:rsidP="00934396">
            <w:r>
              <w:t xml:space="preserve">5: </w:t>
            </w:r>
            <w:proofErr w:type="spellStart"/>
            <w:r>
              <w:t>Supertato</w:t>
            </w:r>
            <w:proofErr w:type="spellEnd"/>
          </w:p>
          <w:p w14:paraId="44308EDF" w14:textId="3FA9D43A" w:rsidR="002C2837" w:rsidRPr="00010478" w:rsidRDefault="002C2837" w:rsidP="002C2837">
            <w:r>
              <w:t>6</w:t>
            </w:r>
            <w:r w:rsidRPr="00010478">
              <w:t>: Funny</w:t>
            </w:r>
            <w:r w:rsidR="000D5677">
              <w:t xml:space="preserve"> B</w:t>
            </w:r>
            <w:r w:rsidRPr="00010478">
              <w:t>ones</w:t>
            </w:r>
          </w:p>
          <w:p w14:paraId="15E5EC29" w14:textId="713F9AD2" w:rsidR="002C2837" w:rsidRPr="00010478" w:rsidRDefault="002C2837" w:rsidP="002C2837">
            <w:r>
              <w:t>7</w:t>
            </w:r>
            <w:r w:rsidRPr="00010478">
              <w:t xml:space="preserve">: </w:t>
            </w:r>
            <w:r>
              <w:t>Funny</w:t>
            </w:r>
            <w:r w:rsidR="000D5677">
              <w:t xml:space="preserve"> </w:t>
            </w:r>
            <w:r>
              <w:t>Bones</w:t>
            </w:r>
          </w:p>
          <w:p w14:paraId="3B183CB9" w14:textId="77777777" w:rsidR="002C2837" w:rsidRPr="00010478" w:rsidRDefault="002C2837" w:rsidP="002C2837"/>
        </w:tc>
        <w:tc>
          <w:tcPr>
            <w:tcW w:w="1843" w:type="dxa"/>
          </w:tcPr>
          <w:p w14:paraId="55BF482F" w14:textId="77777777" w:rsidR="002C2837" w:rsidRDefault="002C2837" w:rsidP="002C2837">
            <w:pPr>
              <w:rPr>
                <w:rFonts w:ascii="Century Gothic" w:hAnsi="Century Gothic"/>
                <w:sz w:val="20"/>
                <w:szCs w:val="20"/>
              </w:rPr>
            </w:pPr>
          </w:p>
          <w:p w14:paraId="43776337" w14:textId="77777777" w:rsidR="002C2837" w:rsidRPr="002C2837" w:rsidRDefault="002C2837" w:rsidP="002C2837">
            <w:pPr>
              <w:rPr>
                <w:rFonts w:cstheme="minorHAnsi"/>
              </w:rPr>
            </w:pPr>
            <w:r w:rsidRPr="002C2837">
              <w:rPr>
                <w:rFonts w:cstheme="minorHAnsi"/>
              </w:rPr>
              <w:t>1: Bear Hunt</w:t>
            </w:r>
          </w:p>
          <w:p w14:paraId="4A04399D" w14:textId="77777777" w:rsidR="002C2837" w:rsidRPr="002C2837" w:rsidRDefault="002C2837" w:rsidP="002C2837">
            <w:pPr>
              <w:rPr>
                <w:rFonts w:cstheme="minorHAnsi"/>
              </w:rPr>
            </w:pPr>
            <w:r w:rsidRPr="002C2837">
              <w:rPr>
                <w:rFonts w:cstheme="minorHAnsi"/>
              </w:rPr>
              <w:t>2: Bear Hunt</w:t>
            </w:r>
          </w:p>
          <w:p w14:paraId="240436F0" w14:textId="79E98F67" w:rsidR="002C2837" w:rsidRPr="002C2837" w:rsidRDefault="002C2837" w:rsidP="002C2837">
            <w:pPr>
              <w:rPr>
                <w:rFonts w:cstheme="minorHAnsi"/>
              </w:rPr>
            </w:pPr>
            <w:r w:rsidRPr="002C2837">
              <w:rPr>
                <w:rFonts w:cstheme="minorHAnsi"/>
              </w:rPr>
              <w:t>3: All Change</w:t>
            </w:r>
          </w:p>
          <w:p w14:paraId="279621F7" w14:textId="66B8B9D1" w:rsidR="002C2837" w:rsidRPr="002C2837" w:rsidRDefault="002C2837" w:rsidP="002C2837">
            <w:pPr>
              <w:rPr>
                <w:rFonts w:cstheme="minorHAnsi"/>
              </w:rPr>
            </w:pPr>
            <w:r w:rsidRPr="002C2837">
              <w:rPr>
                <w:rFonts w:cstheme="minorHAnsi"/>
              </w:rPr>
              <w:t>4: Stickman</w:t>
            </w:r>
          </w:p>
          <w:p w14:paraId="494CE3D3" w14:textId="57BD81BB" w:rsidR="002C2837" w:rsidRPr="002C2837" w:rsidRDefault="002C2837" w:rsidP="002C2837">
            <w:pPr>
              <w:rPr>
                <w:rFonts w:cstheme="minorHAnsi"/>
              </w:rPr>
            </w:pPr>
            <w:r w:rsidRPr="002C2837">
              <w:rPr>
                <w:rFonts w:cstheme="minorHAnsi"/>
              </w:rPr>
              <w:t xml:space="preserve">5: Stickman </w:t>
            </w:r>
          </w:p>
          <w:p w14:paraId="025B3161" w14:textId="078BCB24" w:rsidR="002C2837" w:rsidRPr="002C2837" w:rsidRDefault="002C2837" w:rsidP="002C2837">
            <w:pPr>
              <w:rPr>
                <w:rFonts w:cstheme="minorHAnsi"/>
              </w:rPr>
            </w:pPr>
            <w:r w:rsidRPr="002C2837">
              <w:rPr>
                <w:rFonts w:cstheme="minorHAnsi"/>
              </w:rPr>
              <w:t>6: We are Going on an Elf Hunt</w:t>
            </w:r>
          </w:p>
          <w:p w14:paraId="1B947EB2" w14:textId="7A59EBD1" w:rsidR="002C2837" w:rsidRPr="00CA7BC6" w:rsidRDefault="002C2837" w:rsidP="002C2837">
            <w:pPr>
              <w:rPr>
                <w:rFonts w:ascii="Century Gothic" w:hAnsi="Century Gothic"/>
                <w:sz w:val="20"/>
                <w:szCs w:val="20"/>
              </w:rPr>
            </w:pPr>
            <w:r w:rsidRPr="002C2837">
              <w:rPr>
                <w:rFonts w:cstheme="minorHAnsi"/>
              </w:rPr>
              <w:t>7: Christmas Story</w:t>
            </w:r>
          </w:p>
        </w:tc>
        <w:tc>
          <w:tcPr>
            <w:tcW w:w="2212" w:type="dxa"/>
          </w:tcPr>
          <w:p w14:paraId="78892248" w14:textId="70F2F2A6" w:rsidR="002C2837" w:rsidRPr="002C2837" w:rsidRDefault="000D5677" w:rsidP="000D5677">
            <w:r>
              <w:rPr>
                <w:rFonts w:cstheme="minorHAnsi"/>
              </w:rPr>
              <w:t xml:space="preserve">1: </w:t>
            </w:r>
            <w:r w:rsidR="002C2837" w:rsidRPr="000D5677">
              <w:rPr>
                <w:rFonts w:cstheme="minorHAnsi"/>
              </w:rPr>
              <w:t>On The Journey Home from Grandpa’s</w:t>
            </w:r>
          </w:p>
          <w:p w14:paraId="0A24B33E" w14:textId="06D11DE7" w:rsidR="002C2837" w:rsidRDefault="000D5677" w:rsidP="000D5677">
            <w:r>
              <w:t xml:space="preserve">2: </w:t>
            </w:r>
            <w:r w:rsidR="002C2837">
              <w:t>Up, Up, Up</w:t>
            </w:r>
          </w:p>
          <w:p w14:paraId="6017428F" w14:textId="57B23BA8" w:rsidR="002C2837" w:rsidRDefault="000D5677" w:rsidP="000D5677">
            <w:r>
              <w:t xml:space="preserve">3: </w:t>
            </w:r>
            <w:r w:rsidR="002C2837">
              <w:t>We All go travelling By.</w:t>
            </w:r>
          </w:p>
          <w:p w14:paraId="00BC7BB6" w14:textId="4FFA1653" w:rsidR="002C2837" w:rsidRDefault="000D5677" w:rsidP="000D5677">
            <w:r>
              <w:t xml:space="preserve">4: </w:t>
            </w:r>
            <w:r w:rsidR="002C2837">
              <w:t>Magic Train Ride.</w:t>
            </w:r>
          </w:p>
          <w:p w14:paraId="696CA0D6" w14:textId="7F4942C0" w:rsidR="002C2837" w:rsidRDefault="000D5677" w:rsidP="000D5677">
            <w:r>
              <w:t xml:space="preserve">5: </w:t>
            </w:r>
            <w:r w:rsidR="002C2837">
              <w:t>The Smartest Giant in Town</w:t>
            </w:r>
          </w:p>
          <w:p w14:paraId="67A5D74C" w14:textId="541EE8A1" w:rsidR="002C2837" w:rsidRDefault="000D5677" w:rsidP="000D5677">
            <w:r>
              <w:t xml:space="preserve">6: </w:t>
            </w:r>
            <w:r w:rsidR="002C2837">
              <w:t>The Smartest Giant in Town</w:t>
            </w:r>
          </w:p>
          <w:p w14:paraId="497F22F1" w14:textId="72274598" w:rsidR="002C2837" w:rsidRPr="00D57C16" w:rsidRDefault="002C2837" w:rsidP="000D5677"/>
        </w:tc>
        <w:tc>
          <w:tcPr>
            <w:tcW w:w="2212" w:type="dxa"/>
          </w:tcPr>
          <w:p w14:paraId="1BD1A953" w14:textId="77777777" w:rsidR="002C2837" w:rsidRDefault="002C2837" w:rsidP="002C2837">
            <w:r>
              <w:t>1.The shopping Basket.</w:t>
            </w:r>
          </w:p>
          <w:p w14:paraId="076FF7A6" w14:textId="77777777" w:rsidR="000D5677" w:rsidRDefault="002C2837" w:rsidP="002C2837">
            <w:r>
              <w:t xml:space="preserve">2: </w:t>
            </w:r>
            <w:r w:rsidR="000D5677" w:rsidRPr="00D57C16">
              <w:t>Mr Wolf’s Pancakes</w:t>
            </w:r>
            <w:r w:rsidR="000D5677">
              <w:t xml:space="preserve"> </w:t>
            </w:r>
          </w:p>
          <w:p w14:paraId="40F6FE42" w14:textId="7DCD19B9" w:rsidR="002C2837" w:rsidRDefault="000D5677" w:rsidP="002C2837">
            <w:r>
              <w:t xml:space="preserve">3: </w:t>
            </w:r>
            <w:r w:rsidR="002C2837">
              <w:t>The Hungry Caterpillar</w:t>
            </w:r>
          </w:p>
          <w:p w14:paraId="1BA346C0" w14:textId="6A02859F" w:rsidR="002C2837" w:rsidRPr="00B97A1A" w:rsidRDefault="000D5677" w:rsidP="002C2837">
            <w:r>
              <w:t>4</w:t>
            </w:r>
            <w:r w:rsidR="002C2837">
              <w:t>: The Hungry Caterpillar.</w:t>
            </w:r>
          </w:p>
          <w:p w14:paraId="3EF5014C" w14:textId="2F0B402C" w:rsidR="000D5677" w:rsidRDefault="000D5677" w:rsidP="00934396">
            <w:pPr>
              <w:rPr>
                <w:rFonts w:ascii="Calibri" w:hAnsi="Calibri" w:cs="Calibri"/>
              </w:rPr>
            </w:pPr>
            <w:r>
              <w:rPr>
                <w:rFonts w:ascii="Calibri" w:hAnsi="Calibri" w:cs="Calibri"/>
              </w:rPr>
              <w:t>5: Percy the Park Keeper Story</w:t>
            </w:r>
          </w:p>
          <w:p w14:paraId="2608C3E6" w14:textId="52B5D636" w:rsidR="000D5677" w:rsidRDefault="000D5677" w:rsidP="00934396">
            <w:pPr>
              <w:rPr>
                <w:rFonts w:ascii="Calibri" w:hAnsi="Calibri" w:cs="Calibri"/>
              </w:rPr>
            </w:pPr>
            <w:r>
              <w:rPr>
                <w:rFonts w:ascii="Calibri" w:hAnsi="Calibri" w:cs="Calibri"/>
              </w:rPr>
              <w:t>6: The Growing Story</w:t>
            </w:r>
          </w:p>
          <w:p w14:paraId="68D7437D" w14:textId="67B8C7DF" w:rsidR="000D5677" w:rsidRPr="002C2837" w:rsidRDefault="000D5677" w:rsidP="00934396">
            <w:pPr>
              <w:rPr>
                <w:rFonts w:ascii="Calibri" w:hAnsi="Calibri" w:cs="Calibri"/>
              </w:rPr>
            </w:pPr>
            <w:r>
              <w:rPr>
                <w:rFonts w:ascii="Calibri" w:hAnsi="Calibri" w:cs="Calibri"/>
              </w:rPr>
              <w:t>7</w:t>
            </w:r>
            <w:r w:rsidRPr="002C2837">
              <w:rPr>
                <w:rFonts w:ascii="Calibri" w:hAnsi="Calibri" w:cs="Calibri"/>
              </w:rPr>
              <w:t>: We are Going on and Egg Hunt</w:t>
            </w:r>
          </w:p>
        </w:tc>
        <w:tc>
          <w:tcPr>
            <w:tcW w:w="1859" w:type="dxa"/>
          </w:tcPr>
          <w:p w14:paraId="1C4C911F" w14:textId="4B606E17" w:rsidR="002C2837" w:rsidRDefault="000D5677" w:rsidP="00934396">
            <w:r>
              <w:t>1</w:t>
            </w:r>
            <w:r w:rsidR="002C2837" w:rsidRPr="00B97A1A">
              <w:t>: Jack and the Beanstalk</w:t>
            </w:r>
          </w:p>
          <w:p w14:paraId="40680942" w14:textId="478A0BE5" w:rsidR="002C2837" w:rsidRDefault="000D5677" w:rsidP="000D5677">
            <w:r>
              <w:t>2</w:t>
            </w:r>
            <w:r w:rsidR="002C2837">
              <w:t xml:space="preserve">: </w:t>
            </w:r>
            <w:r>
              <w:t>Percy The Park keeper.</w:t>
            </w:r>
          </w:p>
          <w:p w14:paraId="72380F40" w14:textId="743CEFEF" w:rsidR="002C2837" w:rsidRDefault="000D5677" w:rsidP="000D5677">
            <w:r>
              <w:t xml:space="preserve">3: </w:t>
            </w:r>
            <w:r w:rsidR="002C2837" w:rsidRPr="00B97A1A">
              <w:t xml:space="preserve"> Minibeasts</w:t>
            </w:r>
          </w:p>
          <w:p w14:paraId="0523CC27" w14:textId="4A99439E" w:rsidR="002C2837" w:rsidRPr="00B97A1A" w:rsidRDefault="000D5677" w:rsidP="00934396">
            <w:r>
              <w:t>4</w:t>
            </w:r>
            <w:r w:rsidR="002C2837">
              <w:t>: Little Sunflower</w:t>
            </w:r>
          </w:p>
          <w:p w14:paraId="22C22B4B" w14:textId="77777777" w:rsidR="002C2837" w:rsidRPr="00B97A1A" w:rsidRDefault="002C2837" w:rsidP="002C2837"/>
        </w:tc>
        <w:tc>
          <w:tcPr>
            <w:tcW w:w="1860" w:type="dxa"/>
          </w:tcPr>
          <w:p w14:paraId="428DF933" w14:textId="7046ED28" w:rsidR="002C2837" w:rsidRDefault="002C2837" w:rsidP="002C2837">
            <w:r>
              <w:t>1</w:t>
            </w:r>
            <w:r w:rsidRPr="00B97A1A">
              <w:t>: Ten Little Pirates</w:t>
            </w:r>
          </w:p>
          <w:p w14:paraId="5B9E0473" w14:textId="1B0A71DC" w:rsidR="002C2837" w:rsidRPr="00B97A1A" w:rsidRDefault="002C2837" w:rsidP="002C2837">
            <w:r>
              <w:t>2</w:t>
            </w:r>
            <w:r w:rsidRPr="00B97A1A">
              <w:t>: Commotion in the Ocean</w:t>
            </w:r>
          </w:p>
          <w:p w14:paraId="581D9155" w14:textId="022DAD4D" w:rsidR="002C2837" w:rsidRPr="00B97A1A" w:rsidRDefault="002C2837" w:rsidP="002C2837">
            <w:r>
              <w:t>3</w:t>
            </w:r>
            <w:r w:rsidRPr="00B97A1A">
              <w:t>: Penguins make Bad Pirates</w:t>
            </w:r>
          </w:p>
          <w:p w14:paraId="015D56C1" w14:textId="0A8DAE1D" w:rsidR="002C2837" w:rsidRPr="00B97A1A" w:rsidRDefault="002C2837" w:rsidP="002C2837">
            <w:r>
              <w:t>4</w:t>
            </w:r>
            <w:r w:rsidRPr="00B97A1A">
              <w:t>: Pirates love Underpants</w:t>
            </w:r>
          </w:p>
          <w:p w14:paraId="74D5DAAA" w14:textId="4AA0D507" w:rsidR="002C2837" w:rsidRPr="00B97A1A" w:rsidRDefault="002C2837" w:rsidP="002C2837">
            <w:r>
              <w:t>5</w:t>
            </w:r>
            <w:r w:rsidRPr="00B97A1A">
              <w:t>: Captain</w:t>
            </w:r>
            <w:r w:rsidR="000D5677">
              <w:t xml:space="preserve"> Pike</w:t>
            </w:r>
            <w:r w:rsidRPr="00B97A1A">
              <w:t xml:space="preserve"> looks after the Baby.</w:t>
            </w:r>
          </w:p>
          <w:p w14:paraId="616F3041" w14:textId="5CAD25B8" w:rsidR="002C2837" w:rsidRDefault="002C2837" w:rsidP="002C2837">
            <w:r>
              <w:t>6</w:t>
            </w:r>
            <w:r w:rsidRPr="00B97A1A">
              <w:t>: The Night Time Pirates.</w:t>
            </w:r>
          </w:p>
          <w:p w14:paraId="42441036" w14:textId="03F69EB5" w:rsidR="000D5677" w:rsidRPr="00B97A1A" w:rsidRDefault="000D5677" w:rsidP="002C2837">
            <w:r>
              <w:t xml:space="preserve">7: Pete the Cat and the </w:t>
            </w:r>
            <w:proofErr w:type="spellStart"/>
            <w:r>
              <w:t>Tresure</w:t>
            </w:r>
            <w:proofErr w:type="spellEnd"/>
            <w:r>
              <w:t xml:space="preserve"> Map.</w:t>
            </w:r>
          </w:p>
          <w:p w14:paraId="0DD48FDF" w14:textId="56C194D8" w:rsidR="002C2837" w:rsidRPr="002C2837" w:rsidRDefault="002C2837" w:rsidP="002C2837"/>
        </w:tc>
      </w:tr>
    </w:tbl>
    <w:p w14:paraId="0A7BCDC5" w14:textId="77777777" w:rsidR="00CA7BC6" w:rsidRDefault="00CA7BC6"/>
    <w:p w14:paraId="511E2D4C" w14:textId="77777777" w:rsidR="004E2D54" w:rsidRDefault="004E2D54"/>
    <w:p w14:paraId="17E45FF1" w14:textId="77777777" w:rsidR="004E2D54" w:rsidRDefault="004E2D54"/>
    <w:tbl>
      <w:tblPr>
        <w:tblStyle w:val="TableGrid"/>
        <w:tblpPr w:leftFromText="180" w:rightFromText="180" w:vertAnchor="text" w:horzAnchor="margin" w:tblpY="-483"/>
        <w:tblW w:w="0" w:type="auto"/>
        <w:tblLook w:val="04A0" w:firstRow="1" w:lastRow="0" w:firstColumn="1" w:lastColumn="0" w:noHBand="0" w:noVBand="1"/>
      </w:tblPr>
      <w:tblGrid>
        <w:gridCol w:w="1884"/>
        <w:gridCol w:w="1505"/>
        <w:gridCol w:w="2225"/>
        <w:gridCol w:w="1728"/>
        <w:gridCol w:w="2889"/>
        <w:gridCol w:w="1464"/>
        <w:gridCol w:w="2255"/>
      </w:tblGrid>
      <w:tr w:rsidR="00437921" w:rsidRPr="00055C6D" w14:paraId="307DE147" w14:textId="77777777" w:rsidTr="00CA7BC6">
        <w:tc>
          <w:tcPr>
            <w:tcW w:w="0" w:type="auto"/>
            <w:vMerge w:val="restart"/>
          </w:tcPr>
          <w:p w14:paraId="48CC2110" w14:textId="77777777" w:rsidR="00437921" w:rsidRPr="00055C6D" w:rsidRDefault="00437921" w:rsidP="00E84869">
            <w:pPr>
              <w:rPr>
                <w:rFonts w:ascii="Century Gothic" w:hAnsi="Century Gothic"/>
              </w:rPr>
            </w:pPr>
            <w:r w:rsidRPr="00055C6D">
              <w:rPr>
                <w:rFonts w:ascii="Century Gothic" w:hAnsi="Century Gothic"/>
                <w:noProof/>
                <w:sz w:val="22"/>
              </w:rPr>
              <w:drawing>
                <wp:anchor distT="0" distB="0" distL="114300" distR="114300" simplePos="0" relativeHeight="251661312" behindDoc="0" locked="0" layoutInCell="1" allowOverlap="1" wp14:anchorId="257033EF" wp14:editId="6E6D75FA">
                  <wp:simplePos x="0" y="0"/>
                  <wp:positionH relativeFrom="margin">
                    <wp:posOffset>245116</wp:posOffset>
                  </wp:positionH>
                  <wp:positionV relativeFrom="margin">
                    <wp:posOffset>37805</wp:posOffset>
                  </wp:positionV>
                  <wp:extent cx="542826" cy="479833"/>
                  <wp:effectExtent l="0" t="0" r="381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408" cy="489187"/>
                          </a:xfrm>
                          <a:prstGeom prst="rect">
                            <a:avLst/>
                          </a:prstGeom>
                          <a:noFill/>
                        </pic:spPr>
                      </pic:pic>
                    </a:graphicData>
                  </a:graphic>
                  <wp14:sizeRelH relativeFrom="page">
                    <wp14:pctWidth>0</wp14:pctWidth>
                  </wp14:sizeRelH>
                  <wp14:sizeRelV relativeFrom="page">
                    <wp14:pctHeight>0</wp14:pctHeight>
                  </wp14:sizeRelV>
                </wp:anchor>
              </w:drawing>
            </w:r>
          </w:p>
          <w:p w14:paraId="5A1D47E4" w14:textId="77777777" w:rsidR="00437921" w:rsidRPr="00055C6D" w:rsidRDefault="00437921" w:rsidP="00E84869">
            <w:pPr>
              <w:rPr>
                <w:rFonts w:ascii="Century Gothic" w:hAnsi="Century Gothic"/>
              </w:rPr>
            </w:pPr>
          </w:p>
          <w:p w14:paraId="305BD0F1" w14:textId="77777777" w:rsidR="00437921" w:rsidRPr="00055C6D" w:rsidRDefault="00437921" w:rsidP="00B928B0">
            <w:pPr>
              <w:rPr>
                <w:rFonts w:ascii="Century Gothic" w:hAnsi="Century Gothic"/>
                <w:noProof/>
                <w:sz w:val="22"/>
              </w:rPr>
            </w:pPr>
          </w:p>
        </w:tc>
        <w:tc>
          <w:tcPr>
            <w:tcW w:w="12066" w:type="dxa"/>
            <w:gridSpan w:val="6"/>
            <w:shd w:val="clear" w:color="auto" w:fill="D9E2F3" w:themeFill="accent1" w:themeFillTint="33"/>
          </w:tcPr>
          <w:p w14:paraId="4D6B8298" w14:textId="5F732AE9" w:rsidR="00437921" w:rsidRPr="00055C6D" w:rsidRDefault="004E2D54" w:rsidP="004E2D54">
            <w:pPr>
              <w:rPr>
                <w:rFonts w:ascii="Century Gothic" w:hAnsi="Century Gothic"/>
                <w:b/>
              </w:rPr>
            </w:pPr>
            <w:r>
              <w:rPr>
                <w:rFonts w:ascii="Century Gothic" w:hAnsi="Century Gothic"/>
                <w:b/>
              </w:rPr>
              <w:t xml:space="preserve">                                                              EYFS Reception</w:t>
            </w:r>
          </w:p>
        </w:tc>
      </w:tr>
      <w:tr w:rsidR="00CA7BC6" w:rsidRPr="00055C6D" w14:paraId="03F4527D" w14:textId="77777777" w:rsidTr="00CA7BC6">
        <w:tc>
          <w:tcPr>
            <w:tcW w:w="0" w:type="auto"/>
            <w:vMerge/>
          </w:tcPr>
          <w:p w14:paraId="68383563" w14:textId="77777777" w:rsidR="00437921" w:rsidRPr="00055C6D" w:rsidRDefault="00437921" w:rsidP="00E84869">
            <w:pPr>
              <w:rPr>
                <w:rFonts w:ascii="Century Gothic" w:hAnsi="Century Gothic"/>
              </w:rPr>
            </w:pPr>
          </w:p>
        </w:tc>
        <w:tc>
          <w:tcPr>
            <w:tcW w:w="3730" w:type="dxa"/>
            <w:gridSpan w:val="2"/>
            <w:shd w:val="clear" w:color="auto" w:fill="D9E2F3" w:themeFill="accent1" w:themeFillTint="33"/>
          </w:tcPr>
          <w:p w14:paraId="4F64F393" w14:textId="77777777" w:rsidR="00437921" w:rsidRPr="00055C6D" w:rsidRDefault="00437921" w:rsidP="00E84869">
            <w:pPr>
              <w:jc w:val="center"/>
              <w:rPr>
                <w:rFonts w:ascii="Century Gothic" w:hAnsi="Century Gothic"/>
                <w:b/>
                <w:sz w:val="28"/>
                <w:szCs w:val="28"/>
              </w:rPr>
            </w:pPr>
          </w:p>
          <w:p w14:paraId="6EE13BB8" w14:textId="77777777" w:rsidR="00437921" w:rsidRPr="00055C6D" w:rsidRDefault="00437921" w:rsidP="00E84869">
            <w:pPr>
              <w:jc w:val="center"/>
              <w:rPr>
                <w:rFonts w:ascii="Century Gothic" w:hAnsi="Century Gothic"/>
                <w:b/>
              </w:rPr>
            </w:pPr>
            <w:r w:rsidRPr="00055C6D">
              <w:rPr>
                <w:rFonts w:ascii="Century Gothic" w:hAnsi="Century Gothic"/>
                <w:b/>
              </w:rPr>
              <w:t>Term 1</w:t>
            </w:r>
          </w:p>
        </w:tc>
        <w:tc>
          <w:tcPr>
            <w:tcW w:w="4617" w:type="dxa"/>
            <w:gridSpan w:val="2"/>
            <w:shd w:val="clear" w:color="auto" w:fill="D9E2F3" w:themeFill="accent1" w:themeFillTint="33"/>
          </w:tcPr>
          <w:p w14:paraId="51BD0292" w14:textId="77777777" w:rsidR="00437921" w:rsidRPr="00055C6D" w:rsidRDefault="00437921" w:rsidP="00E84869">
            <w:pPr>
              <w:jc w:val="center"/>
              <w:rPr>
                <w:rFonts w:ascii="Century Gothic" w:hAnsi="Century Gothic"/>
                <w:b/>
              </w:rPr>
            </w:pPr>
          </w:p>
          <w:p w14:paraId="5B187746" w14:textId="77777777" w:rsidR="00437921" w:rsidRPr="00055C6D" w:rsidRDefault="00437921" w:rsidP="00E84869">
            <w:pPr>
              <w:jc w:val="center"/>
              <w:rPr>
                <w:rFonts w:ascii="Century Gothic" w:hAnsi="Century Gothic"/>
                <w:b/>
              </w:rPr>
            </w:pPr>
            <w:r w:rsidRPr="00055C6D">
              <w:rPr>
                <w:rFonts w:ascii="Century Gothic" w:hAnsi="Century Gothic"/>
                <w:b/>
              </w:rPr>
              <w:t>Term 2</w:t>
            </w:r>
          </w:p>
        </w:tc>
        <w:tc>
          <w:tcPr>
            <w:tcW w:w="3719" w:type="dxa"/>
            <w:gridSpan w:val="2"/>
            <w:shd w:val="clear" w:color="auto" w:fill="D9E2F3" w:themeFill="accent1" w:themeFillTint="33"/>
          </w:tcPr>
          <w:p w14:paraId="5AC74A46" w14:textId="77777777" w:rsidR="00CA6DFE" w:rsidRPr="00055C6D" w:rsidRDefault="00CA6DFE" w:rsidP="00CA6DFE">
            <w:pPr>
              <w:rPr>
                <w:rFonts w:ascii="Century Gothic" w:hAnsi="Century Gothic"/>
                <w:b/>
              </w:rPr>
            </w:pPr>
          </w:p>
          <w:p w14:paraId="4BFEAB09" w14:textId="77777777" w:rsidR="00437921" w:rsidRPr="00055C6D" w:rsidRDefault="00437921" w:rsidP="00E84869">
            <w:pPr>
              <w:jc w:val="center"/>
              <w:rPr>
                <w:rFonts w:ascii="Century Gothic" w:hAnsi="Century Gothic"/>
                <w:b/>
              </w:rPr>
            </w:pPr>
            <w:r w:rsidRPr="00055C6D">
              <w:rPr>
                <w:rFonts w:ascii="Century Gothic" w:hAnsi="Century Gothic"/>
                <w:b/>
              </w:rPr>
              <w:t>Term 3</w:t>
            </w:r>
          </w:p>
        </w:tc>
      </w:tr>
      <w:tr w:rsidR="00A05225" w:rsidRPr="00055C6D" w14:paraId="37A7EF21" w14:textId="77777777" w:rsidTr="00CA7BC6">
        <w:tc>
          <w:tcPr>
            <w:tcW w:w="0" w:type="auto"/>
            <w:shd w:val="clear" w:color="auto" w:fill="D9E2F3" w:themeFill="accent1" w:themeFillTint="33"/>
          </w:tcPr>
          <w:p w14:paraId="56FEB391" w14:textId="6B5977E7" w:rsidR="00A05225" w:rsidRPr="00055C6D" w:rsidRDefault="00A05225" w:rsidP="00E84869">
            <w:pPr>
              <w:rPr>
                <w:rFonts w:ascii="Century Gothic" w:hAnsi="Century Gothic"/>
                <w:b/>
              </w:rPr>
            </w:pPr>
            <w:r>
              <w:rPr>
                <w:rFonts w:ascii="Century Gothic" w:hAnsi="Century Gothic"/>
                <w:b/>
              </w:rPr>
              <w:t>Crucial Knowledge Reading</w:t>
            </w:r>
          </w:p>
        </w:tc>
        <w:tc>
          <w:tcPr>
            <w:tcW w:w="12066" w:type="dxa"/>
            <w:gridSpan w:val="6"/>
          </w:tcPr>
          <w:p w14:paraId="1803BE28" w14:textId="38867181" w:rsidR="009D59AF" w:rsidRPr="009D59AF" w:rsidRDefault="009D59AF" w:rsidP="009D59AF">
            <w:r w:rsidRPr="009D59AF">
              <w:rPr>
                <w:b/>
                <w:bCs/>
              </w:rPr>
              <w:t>Letter</w:t>
            </w:r>
            <w:r w:rsidRPr="009D59AF">
              <w:t xml:space="preserve">- has a name and a sound, </w:t>
            </w:r>
            <w:r w:rsidRPr="009D59AF">
              <w:rPr>
                <w:b/>
                <w:bCs/>
              </w:rPr>
              <w:t>Word</w:t>
            </w:r>
            <w:r w:rsidRPr="009D59AF">
              <w:t xml:space="preserve">-a group of letters, </w:t>
            </w:r>
            <w:r w:rsidRPr="009D59AF">
              <w:rPr>
                <w:b/>
                <w:bCs/>
              </w:rPr>
              <w:t>Diagraph</w:t>
            </w:r>
            <w:r w:rsidRPr="009D59AF">
              <w:t>-two letters that make a single sound,</w:t>
            </w:r>
            <w:r w:rsidRPr="009D59AF">
              <w:rPr>
                <w:b/>
                <w:bCs/>
              </w:rPr>
              <w:t xml:space="preserve"> Split diagraph-</w:t>
            </w:r>
            <w:r w:rsidRPr="009D59AF">
              <w:t xml:space="preserve">a diagraph with a consonant in between, </w:t>
            </w:r>
            <w:r w:rsidRPr="009D59AF">
              <w:rPr>
                <w:b/>
                <w:bCs/>
              </w:rPr>
              <w:t>Trigraph</w:t>
            </w:r>
            <w:r w:rsidRPr="009D59AF">
              <w:t xml:space="preserve">- three letters that make a single sound. </w:t>
            </w:r>
            <w:r w:rsidRPr="009D59AF">
              <w:rPr>
                <w:b/>
                <w:bCs/>
              </w:rPr>
              <w:t>Rhyme</w:t>
            </w:r>
            <w:r w:rsidRPr="009D59AF">
              <w:t xml:space="preserve">-words have or end in the same sound, </w:t>
            </w:r>
            <w:r w:rsidRPr="009D59AF">
              <w:rPr>
                <w:b/>
                <w:bCs/>
              </w:rPr>
              <w:t>Vowel</w:t>
            </w:r>
            <w:r w:rsidRPr="009D59AF">
              <w:t>-</w:t>
            </w:r>
            <w:r>
              <w:t xml:space="preserve"> a e I o u, </w:t>
            </w:r>
            <w:r w:rsidRPr="009D59AF">
              <w:rPr>
                <w:b/>
                <w:bCs/>
              </w:rPr>
              <w:t>Title</w:t>
            </w:r>
            <w:r>
              <w:t xml:space="preserve">-leads the whole text, </w:t>
            </w:r>
            <w:r w:rsidR="00895705">
              <w:t>Author- a person who writes a book or text and Illustrator</w:t>
            </w:r>
            <w:r>
              <w:t xml:space="preserve"> </w:t>
            </w:r>
          </w:p>
          <w:p w14:paraId="7E6D06B9" w14:textId="1646643D" w:rsidR="00A05225" w:rsidRPr="00A05225" w:rsidRDefault="009D59AF" w:rsidP="009D59AF">
            <w:pPr>
              <w:rPr>
                <w:rFonts w:ascii="Century Gothic" w:hAnsi="Century Gothic"/>
                <w:sz w:val="20"/>
                <w:szCs w:val="20"/>
              </w:rPr>
            </w:pPr>
            <w:r w:rsidRPr="009D59AF">
              <w:t>Phonics- How we learn to read.</w:t>
            </w:r>
          </w:p>
        </w:tc>
      </w:tr>
      <w:tr w:rsidR="00AD3F1D" w:rsidRPr="00055C6D" w14:paraId="640C371E" w14:textId="77777777" w:rsidTr="00CA7BC6">
        <w:tc>
          <w:tcPr>
            <w:tcW w:w="0" w:type="auto"/>
            <w:shd w:val="clear" w:color="auto" w:fill="D9E2F3" w:themeFill="accent1" w:themeFillTint="33"/>
          </w:tcPr>
          <w:p w14:paraId="29198BD9" w14:textId="77777777" w:rsidR="00AD3F1D" w:rsidRDefault="00AD3F1D" w:rsidP="00E84869">
            <w:pPr>
              <w:rPr>
                <w:rFonts w:ascii="Century Gothic" w:hAnsi="Century Gothic"/>
                <w:b/>
              </w:rPr>
            </w:pPr>
            <w:r>
              <w:rPr>
                <w:rFonts w:ascii="Century Gothic" w:hAnsi="Century Gothic"/>
                <w:b/>
              </w:rPr>
              <w:t>Crucial Knowledge</w:t>
            </w:r>
          </w:p>
          <w:p w14:paraId="098B2016" w14:textId="5CB028A3" w:rsidR="00AD3F1D" w:rsidRDefault="00AD3F1D" w:rsidP="00E84869">
            <w:pPr>
              <w:rPr>
                <w:rFonts w:ascii="Century Gothic" w:hAnsi="Century Gothic"/>
                <w:b/>
              </w:rPr>
            </w:pPr>
            <w:r>
              <w:rPr>
                <w:rFonts w:ascii="Century Gothic" w:hAnsi="Century Gothic"/>
                <w:b/>
              </w:rPr>
              <w:t>Writing</w:t>
            </w:r>
          </w:p>
        </w:tc>
        <w:tc>
          <w:tcPr>
            <w:tcW w:w="12066" w:type="dxa"/>
            <w:gridSpan w:val="6"/>
          </w:tcPr>
          <w:p w14:paraId="7D3DBD04" w14:textId="77777777" w:rsidR="00AD3F1D" w:rsidRDefault="00AD3F1D" w:rsidP="00AD3F1D">
            <w:r>
              <w:rPr>
                <w:b/>
                <w:bCs/>
              </w:rPr>
              <w:t xml:space="preserve">Lower case letters </w:t>
            </w:r>
            <w:r w:rsidRPr="0099117F">
              <w:t>– smaller in size</w:t>
            </w:r>
          </w:p>
          <w:p w14:paraId="6F16FE85" w14:textId="77777777" w:rsidR="00AD3F1D" w:rsidRDefault="00AD3F1D" w:rsidP="00AD3F1D">
            <w:r>
              <w:rPr>
                <w:b/>
                <w:bCs/>
              </w:rPr>
              <w:t xml:space="preserve">Capital letters </w:t>
            </w:r>
            <w:r w:rsidRPr="0099117F">
              <w:t>– used at the beginning of my name</w:t>
            </w:r>
          </w:p>
          <w:p w14:paraId="622B001D" w14:textId="77777777" w:rsidR="00AD3F1D" w:rsidRDefault="00AD3F1D" w:rsidP="00AD3F1D">
            <w:r>
              <w:rPr>
                <w:b/>
                <w:bCs/>
              </w:rPr>
              <w:t xml:space="preserve">Finger Spaces </w:t>
            </w:r>
            <w:r w:rsidRPr="00AD3F1D">
              <w:t>– gaps used between groups of letters</w:t>
            </w:r>
          </w:p>
          <w:p w14:paraId="44172FA5" w14:textId="77777777" w:rsidR="00AD3F1D" w:rsidRDefault="00AD3F1D" w:rsidP="00AD3F1D">
            <w:r w:rsidRPr="00AD3F1D">
              <w:rPr>
                <w:b/>
                <w:bCs/>
              </w:rPr>
              <w:t>Word</w:t>
            </w:r>
            <w:r>
              <w:t xml:space="preserve"> – a group of letters that mean something</w:t>
            </w:r>
          </w:p>
          <w:p w14:paraId="6E5BB8A4" w14:textId="77777777" w:rsidR="00AD3F1D" w:rsidRDefault="00AD3F1D" w:rsidP="00AD3F1D">
            <w:r>
              <w:rPr>
                <w:b/>
                <w:bCs/>
              </w:rPr>
              <w:t xml:space="preserve">Phrase </w:t>
            </w:r>
            <w:r w:rsidRPr="00AD3F1D">
              <w:t>– a group of words that tells information</w:t>
            </w:r>
          </w:p>
          <w:p w14:paraId="3BB2B618" w14:textId="77777777" w:rsidR="00AD3F1D" w:rsidRDefault="00AD3F1D" w:rsidP="00AD3F1D">
            <w:r w:rsidRPr="00AD3F1D">
              <w:rPr>
                <w:b/>
                <w:bCs/>
              </w:rPr>
              <w:t>Full stop</w:t>
            </w:r>
            <w:r>
              <w:t xml:space="preserve"> – a dot to show the end of a sentence</w:t>
            </w:r>
          </w:p>
          <w:p w14:paraId="395A9B7F" w14:textId="7CECF3E6" w:rsidR="00AD3F1D" w:rsidRPr="009D59AF" w:rsidRDefault="00AD3F1D" w:rsidP="00AD3F1D">
            <w:pPr>
              <w:rPr>
                <w:b/>
                <w:bCs/>
              </w:rPr>
            </w:pPr>
            <w:r w:rsidRPr="00AD3F1D">
              <w:rPr>
                <w:b/>
                <w:bCs/>
              </w:rPr>
              <w:t>Sentence</w:t>
            </w:r>
            <w:r>
              <w:t xml:space="preserve"> – starts with a capital letter and ends with a full stop, must make sense</w:t>
            </w:r>
          </w:p>
        </w:tc>
      </w:tr>
      <w:tr w:rsidR="00CA7BC6" w:rsidRPr="00055C6D" w14:paraId="1924BF43" w14:textId="77777777" w:rsidTr="00CA7BC6">
        <w:trPr>
          <w:trHeight w:val="2538"/>
        </w:trPr>
        <w:tc>
          <w:tcPr>
            <w:tcW w:w="0" w:type="auto"/>
            <w:shd w:val="clear" w:color="auto" w:fill="D9E2F3" w:themeFill="accent1" w:themeFillTint="33"/>
          </w:tcPr>
          <w:p w14:paraId="4F0D2D32" w14:textId="77777777" w:rsidR="00CA7BC6" w:rsidRPr="00055C6D" w:rsidRDefault="00CA7BC6" w:rsidP="00CA7BC6">
            <w:pPr>
              <w:rPr>
                <w:rFonts w:ascii="Century Gothic" w:hAnsi="Century Gothic"/>
                <w:b/>
              </w:rPr>
            </w:pPr>
            <w:r w:rsidRPr="00055C6D">
              <w:rPr>
                <w:rFonts w:ascii="Century Gothic" w:hAnsi="Century Gothic"/>
                <w:b/>
              </w:rPr>
              <w:t>Text</w:t>
            </w:r>
          </w:p>
          <w:p w14:paraId="478BC250" w14:textId="77777777" w:rsidR="00CA7BC6" w:rsidRPr="00055C6D" w:rsidRDefault="00CA7BC6" w:rsidP="00CA7BC6">
            <w:pPr>
              <w:rPr>
                <w:rFonts w:ascii="Century Gothic" w:hAnsi="Century Gothic"/>
                <w:b/>
              </w:rPr>
            </w:pPr>
          </w:p>
          <w:p w14:paraId="57AA4729" w14:textId="77777777" w:rsidR="00CA7BC6" w:rsidRPr="00055C6D" w:rsidRDefault="00CA7BC6" w:rsidP="00CA7BC6">
            <w:pPr>
              <w:rPr>
                <w:rFonts w:ascii="Century Gothic" w:hAnsi="Century Gothic"/>
                <w:b/>
              </w:rPr>
            </w:pPr>
          </w:p>
          <w:p w14:paraId="3A78D067" w14:textId="77777777" w:rsidR="00CA7BC6" w:rsidRPr="00055C6D" w:rsidRDefault="00CA7BC6" w:rsidP="00CA7BC6">
            <w:pPr>
              <w:rPr>
                <w:rFonts w:ascii="Century Gothic" w:hAnsi="Century Gothic"/>
                <w:b/>
              </w:rPr>
            </w:pPr>
          </w:p>
          <w:p w14:paraId="47DFD775" w14:textId="77777777" w:rsidR="00CA7BC6" w:rsidRPr="00055C6D" w:rsidRDefault="00CA7BC6" w:rsidP="00CA7BC6">
            <w:pPr>
              <w:rPr>
                <w:rFonts w:ascii="Century Gothic" w:hAnsi="Century Gothic"/>
                <w:b/>
              </w:rPr>
            </w:pPr>
          </w:p>
          <w:p w14:paraId="71598DC0" w14:textId="77777777" w:rsidR="00CA7BC6" w:rsidRPr="00055C6D" w:rsidRDefault="00CA7BC6" w:rsidP="00CA7BC6">
            <w:pPr>
              <w:rPr>
                <w:rFonts w:ascii="Century Gothic" w:hAnsi="Century Gothic"/>
                <w:b/>
              </w:rPr>
            </w:pPr>
          </w:p>
        </w:tc>
        <w:tc>
          <w:tcPr>
            <w:tcW w:w="1505" w:type="dxa"/>
          </w:tcPr>
          <w:p w14:paraId="4A784667" w14:textId="77777777" w:rsidR="00CA7BC6" w:rsidRPr="00CA7BC6" w:rsidRDefault="00CA7BC6" w:rsidP="00CA7BC6">
            <w:pPr>
              <w:rPr>
                <w:b/>
                <w:bCs/>
                <w:sz w:val="20"/>
                <w:szCs w:val="20"/>
              </w:rPr>
            </w:pPr>
            <w:r>
              <w:rPr>
                <w:b/>
                <w:bCs/>
                <w:sz w:val="18"/>
                <w:szCs w:val="18"/>
              </w:rPr>
              <w:t>1</w:t>
            </w:r>
            <w:r w:rsidRPr="003C0DB3">
              <w:rPr>
                <w:b/>
                <w:bCs/>
                <w:sz w:val="18"/>
                <w:szCs w:val="18"/>
              </w:rPr>
              <w:t xml:space="preserve">: </w:t>
            </w:r>
            <w:r w:rsidRPr="00CA7BC6">
              <w:rPr>
                <w:sz w:val="20"/>
                <w:szCs w:val="20"/>
              </w:rPr>
              <w:t>Colour monster</w:t>
            </w:r>
          </w:p>
          <w:p w14:paraId="0331B8D6" w14:textId="77777777" w:rsidR="00CA7BC6" w:rsidRPr="00CA7BC6" w:rsidRDefault="00CA7BC6" w:rsidP="00CA7BC6">
            <w:pPr>
              <w:rPr>
                <w:b/>
                <w:bCs/>
                <w:sz w:val="20"/>
                <w:szCs w:val="20"/>
              </w:rPr>
            </w:pPr>
            <w:r w:rsidRPr="00CA7BC6">
              <w:rPr>
                <w:b/>
                <w:bCs/>
                <w:sz w:val="20"/>
                <w:szCs w:val="20"/>
              </w:rPr>
              <w:t xml:space="preserve">2: </w:t>
            </w:r>
            <w:r w:rsidRPr="00CA7BC6">
              <w:rPr>
                <w:sz w:val="20"/>
                <w:szCs w:val="20"/>
              </w:rPr>
              <w:t>Peace at last</w:t>
            </w:r>
          </w:p>
          <w:p w14:paraId="258C8DEF" w14:textId="77777777" w:rsidR="00CA7BC6" w:rsidRPr="00CA7BC6" w:rsidRDefault="00CA7BC6" w:rsidP="00CA7BC6">
            <w:pPr>
              <w:rPr>
                <w:sz w:val="20"/>
                <w:szCs w:val="20"/>
              </w:rPr>
            </w:pPr>
            <w:r w:rsidRPr="00CA7BC6">
              <w:rPr>
                <w:b/>
                <w:bCs/>
                <w:sz w:val="20"/>
                <w:szCs w:val="20"/>
              </w:rPr>
              <w:t xml:space="preserve">3: </w:t>
            </w:r>
            <w:r w:rsidRPr="00CA7BC6">
              <w:rPr>
                <w:sz w:val="20"/>
                <w:szCs w:val="20"/>
              </w:rPr>
              <w:t>Owl babies</w:t>
            </w:r>
          </w:p>
          <w:p w14:paraId="1C2DD967" w14:textId="77777777" w:rsidR="00CA7BC6" w:rsidRPr="00CA7BC6" w:rsidRDefault="00CA7BC6" w:rsidP="00CA7BC6">
            <w:pPr>
              <w:rPr>
                <w:sz w:val="20"/>
                <w:szCs w:val="20"/>
              </w:rPr>
            </w:pPr>
            <w:r w:rsidRPr="00CA7BC6">
              <w:rPr>
                <w:b/>
                <w:bCs/>
                <w:sz w:val="20"/>
                <w:szCs w:val="20"/>
              </w:rPr>
              <w:t xml:space="preserve">4: </w:t>
            </w:r>
            <w:r w:rsidRPr="00CA7BC6">
              <w:rPr>
                <w:sz w:val="20"/>
                <w:szCs w:val="20"/>
              </w:rPr>
              <w:t>3 Little Pigs</w:t>
            </w:r>
          </w:p>
          <w:p w14:paraId="25FA0B27" w14:textId="77777777" w:rsidR="00CA7BC6" w:rsidRPr="00CA7BC6" w:rsidRDefault="00CA7BC6" w:rsidP="00CA7BC6">
            <w:pPr>
              <w:rPr>
                <w:sz w:val="20"/>
                <w:szCs w:val="20"/>
              </w:rPr>
            </w:pPr>
            <w:r w:rsidRPr="00CA7BC6">
              <w:rPr>
                <w:b/>
                <w:bCs/>
                <w:sz w:val="20"/>
                <w:szCs w:val="20"/>
              </w:rPr>
              <w:t>5:</w:t>
            </w:r>
            <w:r w:rsidRPr="00CA7BC6">
              <w:rPr>
                <w:sz w:val="20"/>
                <w:szCs w:val="20"/>
              </w:rPr>
              <w:t xml:space="preserve"> Jack and the beanstalk</w:t>
            </w:r>
          </w:p>
          <w:p w14:paraId="048A9CA1" w14:textId="77777777" w:rsidR="00CA7BC6" w:rsidRPr="00CA7BC6" w:rsidRDefault="00CA7BC6" w:rsidP="00CA7BC6">
            <w:pPr>
              <w:rPr>
                <w:sz w:val="20"/>
                <w:szCs w:val="20"/>
              </w:rPr>
            </w:pPr>
            <w:r w:rsidRPr="00CA7BC6">
              <w:rPr>
                <w:b/>
                <w:bCs/>
                <w:sz w:val="20"/>
                <w:szCs w:val="20"/>
              </w:rPr>
              <w:t>6:</w:t>
            </w:r>
            <w:r w:rsidRPr="00CA7BC6">
              <w:rPr>
                <w:sz w:val="20"/>
                <w:szCs w:val="20"/>
              </w:rPr>
              <w:t xml:space="preserve"> Farmer duck</w:t>
            </w:r>
          </w:p>
          <w:p w14:paraId="54A78E93" w14:textId="77777777" w:rsidR="00CA7BC6" w:rsidRPr="00CA7BC6" w:rsidRDefault="00CA7BC6" w:rsidP="00CA7BC6">
            <w:pPr>
              <w:rPr>
                <w:sz w:val="20"/>
                <w:szCs w:val="20"/>
              </w:rPr>
            </w:pPr>
            <w:r w:rsidRPr="00CA7BC6">
              <w:rPr>
                <w:sz w:val="20"/>
                <w:szCs w:val="20"/>
              </w:rPr>
              <w:t>7. Assess Jolly Phonics</w:t>
            </w:r>
          </w:p>
          <w:p w14:paraId="1B581D31" w14:textId="77777777" w:rsidR="00CA7BC6" w:rsidRPr="00CA7BC6" w:rsidRDefault="00CA7BC6" w:rsidP="00CA7BC6">
            <w:pPr>
              <w:rPr>
                <w:rFonts w:ascii="Century Gothic" w:hAnsi="Century Gothic"/>
                <w:sz w:val="20"/>
                <w:szCs w:val="20"/>
              </w:rPr>
            </w:pPr>
          </w:p>
          <w:p w14:paraId="17424F4F" w14:textId="77777777" w:rsidR="00CA7BC6" w:rsidRDefault="00CA7BC6" w:rsidP="00CA7BC6">
            <w:pPr>
              <w:rPr>
                <w:rFonts w:ascii="Century Gothic" w:hAnsi="Century Gothic"/>
                <w:sz w:val="20"/>
                <w:szCs w:val="20"/>
              </w:rPr>
            </w:pPr>
          </w:p>
          <w:p w14:paraId="72847547" w14:textId="3D09E275" w:rsidR="00CA7BC6" w:rsidRPr="00055C6D" w:rsidRDefault="00CA7BC6" w:rsidP="00CA7BC6">
            <w:pPr>
              <w:rPr>
                <w:rFonts w:ascii="Century Gothic" w:hAnsi="Century Gothic"/>
                <w:sz w:val="20"/>
                <w:szCs w:val="20"/>
              </w:rPr>
            </w:pPr>
          </w:p>
        </w:tc>
        <w:tc>
          <w:tcPr>
            <w:tcW w:w="2225" w:type="dxa"/>
          </w:tcPr>
          <w:p w14:paraId="3D5ACE44" w14:textId="383AA9B2" w:rsidR="00CA7BC6" w:rsidRPr="00CA7BC6" w:rsidRDefault="00CA7BC6" w:rsidP="00CA7BC6">
            <w:pPr>
              <w:rPr>
                <w:sz w:val="20"/>
                <w:szCs w:val="20"/>
              </w:rPr>
            </w:pPr>
            <w:r>
              <w:rPr>
                <w:sz w:val="20"/>
                <w:szCs w:val="20"/>
              </w:rPr>
              <w:t>1.</w:t>
            </w:r>
            <w:r w:rsidRPr="00CA7BC6">
              <w:rPr>
                <w:sz w:val="20"/>
                <w:szCs w:val="20"/>
              </w:rPr>
              <w:t xml:space="preserve">Little red hen </w:t>
            </w:r>
            <w:r>
              <w:rPr>
                <w:sz w:val="20"/>
                <w:szCs w:val="20"/>
              </w:rPr>
              <w:t>2.</w:t>
            </w:r>
            <w:r w:rsidRPr="00CA7BC6">
              <w:rPr>
                <w:sz w:val="20"/>
                <w:szCs w:val="20"/>
              </w:rPr>
              <w:t>Gingerbread man</w:t>
            </w:r>
          </w:p>
          <w:p w14:paraId="5FA7E1AA" w14:textId="7EDFB0A2" w:rsidR="00CA7BC6" w:rsidRPr="00CA7BC6" w:rsidRDefault="00CA7BC6" w:rsidP="00CA7BC6">
            <w:pPr>
              <w:rPr>
                <w:sz w:val="20"/>
                <w:szCs w:val="20"/>
              </w:rPr>
            </w:pPr>
            <w:r>
              <w:rPr>
                <w:sz w:val="20"/>
                <w:szCs w:val="20"/>
              </w:rPr>
              <w:t>3.</w:t>
            </w:r>
            <w:r w:rsidRPr="00CA7BC6">
              <w:rPr>
                <w:sz w:val="20"/>
                <w:szCs w:val="20"/>
              </w:rPr>
              <w:t>Billy goats gruff</w:t>
            </w:r>
          </w:p>
          <w:p w14:paraId="4D9B56A0" w14:textId="77777777" w:rsidR="00CA7BC6" w:rsidRDefault="00CA7BC6" w:rsidP="00CA7BC6">
            <w:pPr>
              <w:rPr>
                <w:sz w:val="20"/>
                <w:szCs w:val="20"/>
              </w:rPr>
            </w:pPr>
            <w:r>
              <w:rPr>
                <w:sz w:val="20"/>
                <w:szCs w:val="20"/>
              </w:rPr>
              <w:t>4.</w:t>
            </w:r>
            <w:r w:rsidRPr="00CA7BC6">
              <w:rPr>
                <w:sz w:val="20"/>
                <w:szCs w:val="20"/>
              </w:rPr>
              <w:t>A superhero like you</w:t>
            </w:r>
          </w:p>
          <w:p w14:paraId="163FAD60" w14:textId="36A3BF0A" w:rsidR="00CA7BC6" w:rsidRPr="00CA7BC6" w:rsidRDefault="00CA7BC6" w:rsidP="00CA7BC6">
            <w:pPr>
              <w:rPr>
                <w:sz w:val="20"/>
                <w:szCs w:val="20"/>
              </w:rPr>
            </w:pPr>
            <w:r>
              <w:rPr>
                <w:sz w:val="20"/>
                <w:szCs w:val="20"/>
              </w:rPr>
              <w:t>5.</w:t>
            </w:r>
            <w:r w:rsidRPr="00CA7BC6">
              <w:rPr>
                <w:sz w:val="20"/>
                <w:szCs w:val="20"/>
              </w:rPr>
              <w:t>The jolly postman</w:t>
            </w:r>
          </w:p>
          <w:p w14:paraId="23EAE95C" w14:textId="278361CF" w:rsidR="00CA7BC6" w:rsidRPr="00CA7BC6" w:rsidRDefault="00CA7BC6" w:rsidP="00CA7BC6">
            <w:pPr>
              <w:rPr>
                <w:sz w:val="20"/>
                <w:szCs w:val="20"/>
              </w:rPr>
            </w:pPr>
            <w:r>
              <w:rPr>
                <w:sz w:val="20"/>
                <w:szCs w:val="20"/>
              </w:rPr>
              <w:t>6.</w:t>
            </w:r>
            <w:r w:rsidRPr="00CA7BC6">
              <w:rPr>
                <w:sz w:val="20"/>
                <w:szCs w:val="20"/>
              </w:rPr>
              <w:t>The jolly Christmas postman</w:t>
            </w:r>
          </w:p>
          <w:p w14:paraId="6A5D0484" w14:textId="053C2197" w:rsidR="00CA7BC6" w:rsidRPr="00CA7BC6" w:rsidRDefault="00CA7BC6" w:rsidP="00CA7BC6">
            <w:pPr>
              <w:rPr>
                <w:rFonts w:ascii="Century Gothic" w:hAnsi="Century Gothic"/>
                <w:sz w:val="20"/>
                <w:szCs w:val="20"/>
              </w:rPr>
            </w:pPr>
            <w:r>
              <w:rPr>
                <w:sz w:val="20"/>
                <w:szCs w:val="20"/>
              </w:rPr>
              <w:t>7.</w:t>
            </w:r>
            <w:r w:rsidRPr="00CA7BC6">
              <w:rPr>
                <w:sz w:val="20"/>
                <w:szCs w:val="20"/>
              </w:rPr>
              <w:t>Stickman</w:t>
            </w:r>
          </w:p>
        </w:tc>
        <w:tc>
          <w:tcPr>
            <w:tcW w:w="1728" w:type="dxa"/>
          </w:tcPr>
          <w:p w14:paraId="0FE0C335" w14:textId="77777777" w:rsidR="00CA7BC6" w:rsidRDefault="00CA7BC6" w:rsidP="00CA7BC6">
            <w:pPr>
              <w:rPr>
                <w:sz w:val="20"/>
                <w:szCs w:val="20"/>
              </w:rPr>
            </w:pPr>
            <w:r>
              <w:rPr>
                <w:sz w:val="20"/>
                <w:szCs w:val="20"/>
              </w:rPr>
              <w:t>1.</w:t>
            </w:r>
            <w:r w:rsidRPr="00CA7BC6">
              <w:rPr>
                <w:sz w:val="20"/>
                <w:szCs w:val="20"/>
              </w:rPr>
              <w:t>The Gruffalo’s child</w:t>
            </w:r>
          </w:p>
          <w:p w14:paraId="432180B3" w14:textId="65DB0D54" w:rsidR="00CA7BC6" w:rsidRPr="00CA7BC6" w:rsidRDefault="00CA7BC6" w:rsidP="00CA7BC6">
            <w:pPr>
              <w:rPr>
                <w:sz w:val="20"/>
                <w:szCs w:val="20"/>
              </w:rPr>
            </w:pPr>
            <w:r>
              <w:rPr>
                <w:sz w:val="20"/>
                <w:szCs w:val="20"/>
              </w:rPr>
              <w:t>2.</w:t>
            </w:r>
            <w:r w:rsidRPr="00CA7BC6">
              <w:rPr>
                <w:sz w:val="20"/>
                <w:szCs w:val="20"/>
              </w:rPr>
              <w:t>Ridiculous</w:t>
            </w:r>
          </w:p>
          <w:p w14:paraId="23573DCA" w14:textId="4E86DEBE" w:rsidR="00CA7BC6" w:rsidRPr="00CA7BC6" w:rsidRDefault="00CA7BC6" w:rsidP="00CA7BC6">
            <w:pPr>
              <w:rPr>
                <w:sz w:val="20"/>
                <w:szCs w:val="20"/>
              </w:rPr>
            </w:pPr>
            <w:r>
              <w:rPr>
                <w:sz w:val="20"/>
                <w:szCs w:val="20"/>
              </w:rPr>
              <w:t>3.</w:t>
            </w:r>
            <w:r w:rsidRPr="00CA7BC6">
              <w:rPr>
                <w:sz w:val="20"/>
                <w:szCs w:val="20"/>
              </w:rPr>
              <w:t>Dear zoo</w:t>
            </w:r>
          </w:p>
          <w:p w14:paraId="4EDB7C13" w14:textId="4B6154F8" w:rsidR="00CA7BC6" w:rsidRPr="00CA7BC6" w:rsidRDefault="00CA7BC6" w:rsidP="00CA7BC6">
            <w:pPr>
              <w:rPr>
                <w:sz w:val="20"/>
                <w:szCs w:val="20"/>
              </w:rPr>
            </w:pPr>
            <w:r>
              <w:rPr>
                <w:sz w:val="20"/>
                <w:szCs w:val="20"/>
              </w:rPr>
              <w:t>4.</w:t>
            </w:r>
            <w:r w:rsidRPr="00CA7BC6">
              <w:rPr>
                <w:sz w:val="20"/>
                <w:szCs w:val="20"/>
              </w:rPr>
              <w:t>Monkey Puzzle</w:t>
            </w:r>
          </w:p>
          <w:p w14:paraId="1CBC919D" w14:textId="54988723" w:rsidR="00CA7BC6" w:rsidRPr="00CA7BC6" w:rsidRDefault="00CA7BC6" w:rsidP="00CA7BC6">
            <w:pPr>
              <w:rPr>
                <w:sz w:val="20"/>
                <w:szCs w:val="20"/>
              </w:rPr>
            </w:pPr>
            <w:r>
              <w:rPr>
                <w:sz w:val="20"/>
                <w:szCs w:val="20"/>
              </w:rPr>
              <w:t>5.</w:t>
            </w:r>
            <w:r w:rsidRPr="00CA7BC6">
              <w:rPr>
                <w:sz w:val="20"/>
                <w:szCs w:val="20"/>
              </w:rPr>
              <w:t>Let’s go home little bear</w:t>
            </w:r>
          </w:p>
        </w:tc>
        <w:tc>
          <w:tcPr>
            <w:tcW w:w="2889" w:type="dxa"/>
          </w:tcPr>
          <w:p w14:paraId="42B99C13" w14:textId="77777777" w:rsidR="00CA7BC6" w:rsidRPr="00CA7BC6" w:rsidRDefault="00CA7BC6" w:rsidP="00CA7BC6">
            <w:pPr>
              <w:rPr>
                <w:sz w:val="20"/>
                <w:szCs w:val="20"/>
              </w:rPr>
            </w:pPr>
            <w:r>
              <w:t xml:space="preserve">1. </w:t>
            </w:r>
            <w:r w:rsidRPr="00CA7BC6">
              <w:rPr>
                <w:sz w:val="20"/>
                <w:szCs w:val="20"/>
              </w:rPr>
              <w:t>Seed to sunflower</w:t>
            </w:r>
          </w:p>
          <w:p w14:paraId="65A5699B" w14:textId="77777777" w:rsidR="00CA7BC6" w:rsidRPr="00CA7BC6" w:rsidRDefault="00CA7BC6" w:rsidP="00CA7BC6">
            <w:pPr>
              <w:rPr>
                <w:sz w:val="20"/>
                <w:szCs w:val="20"/>
              </w:rPr>
            </w:pPr>
            <w:r w:rsidRPr="00CA7BC6">
              <w:rPr>
                <w:sz w:val="20"/>
                <w:szCs w:val="20"/>
              </w:rPr>
              <w:t>2. The Hungry Caterpillar</w:t>
            </w:r>
          </w:p>
          <w:p w14:paraId="15D13DF2" w14:textId="77777777" w:rsidR="00CA7BC6" w:rsidRPr="00CA7BC6" w:rsidRDefault="00CA7BC6" w:rsidP="00CA7BC6">
            <w:pPr>
              <w:rPr>
                <w:sz w:val="20"/>
                <w:szCs w:val="20"/>
              </w:rPr>
            </w:pPr>
            <w:r w:rsidRPr="00CA7BC6">
              <w:rPr>
                <w:sz w:val="20"/>
                <w:szCs w:val="20"/>
              </w:rPr>
              <w:t xml:space="preserve">3. The bad-tempered ladybird </w:t>
            </w:r>
          </w:p>
          <w:p w14:paraId="17423034" w14:textId="77777777" w:rsidR="00CA7BC6" w:rsidRPr="00CA7BC6" w:rsidRDefault="00CA7BC6" w:rsidP="00CA7BC6">
            <w:pPr>
              <w:rPr>
                <w:sz w:val="20"/>
                <w:szCs w:val="20"/>
              </w:rPr>
            </w:pPr>
            <w:r w:rsidRPr="00CA7BC6">
              <w:rPr>
                <w:sz w:val="20"/>
                <w:szCs w:val="20"/>
              </w:rPr>
              <w:t>4. The very busy spider</w:t>
            </w:r>
          </w:p>
          <w:p w14:paraId="4578F70F" w14:textId="613FF2B6" w:rsidR="00CA7BC6" w:rsidRPr="00055C6D" w:rsidRDefault="00CA7BC6" w:rsidP="00CA7BC6">
            <w:pPr>
              <w:rPr>
                <w:rFonts w:ascii="Century Gothic" w:hAnsi="Century Gothic"/>
                <w:sz w:val="20"/>
                <w:szCs w:val="20"/>
              </w:rPr>
            </w:pPr>
            <w:r w:rsidRPr="00CA7BC6">
              <w:rPr>
                <w:sz w:val="20"/>
                <w:szCs w:val="20"/>
              </w:rPr>
              <w:t>5. Tadpoles /Frogs/Frog cycle</w:t>
            </w:r>
          </w:p>
        </w:tc>
        <w:tc>
          <w:tcPr>
            <w:tcW w:w="1464" w:type="dxa"/>
          </w:tcPr>
          <w:p w14:paraId="6264BF7D" w14:textId="616CB350" w:rsidR="00CA7BC6" w:rsidRPr="00D97C3E" w:rsidRDefault="00CA7BC6" w:rsidP="00CA7BC6">
            <w:pPr>
              <w:rPr>
                <w:sz w:val="20"/>
                <w:szCs w:val="20"/>
              </w:rPr>
            </w:pPr>
            <w:r>
              <w:rPr>
                <w:sz w:val="20"/>
                <w:szCs w:val="20"/>
              </w:rPr>
              <w:t>1.</w:t>
            </w:r>
            <w:r w:rsidRPr="00D97C3E">
              <w:rPr>
                <w:sz w:val="20"/>
                <w:szCs w:val="20"/>
              </w:rPr>
              <w:t>Mr Gumpy’s outing</w:t>
            </w:r>
          </w:p>
          <w:p w14:paraId="4E12FC72" w14:textId="730D83D2" w:rsidR="00CA7BC6" w:rsidRPr="00D97C3E" w:rsidRDefault="00CA7BC6" w:rsidP="00CA7BC6">
            <w:pPr>
              <w:rPr>
                <w:sz w:val="20"/>
                <w:szCs w:val="20"/>
              </w:rPr>
            </w:pPr>
            <w:r>
              <w:rPr>
                <w:sz w:val="20"/>
                <w:szCs w:val="20"/>
              </w:rPr>
              <w:t>2.</w:t>
            </w:r>
            <w:r w:rsidRPr="00D97C3E">
              <w:rPr>
                <w:sz w:val="20"/>
                <w:szCs w:val="20"/>
              </w:rPr>
              <w:t>Flat Stanley</w:t>
            </w:r>
            <w:r>
              <w:rPr>
                <w:sz w:val="20"/>
                <w:szCs w:val="20"/>
              </w:rPr>
              <w:t>- 2 weeks</w:t>
            </w:r>
          </w:p>
          <w:p w14:paraId="496B79AE" w14:textId="2155DBEB" w:rsidR="00CA7BC6" w:rsidRPr="00D97C3E" w:rsidRDefault="00CA7BC6" w:rsidP="00CA7BC6">
            <w:pPr>
              <w:rPr>
                <w:sz w:val="20"/>
                <w:szCs w:val="20"/>
              </w:rPr>
            </w:pPr>
            <w:r>
              <w:rPr>
                <w:sz w:val="20"/>
                <w:szCs w:val="20"/>
              </w:rPr>
              <w:t>3.</w:t>
            </w:r>
            <w:r w:rsidRPr="00D97C3E">
              <w:rPr>
                <w:sz w:val="20"/>
                <w:szCs w:val="20"/>
              </w:rPr>
              <w:t xml:space="preserve">Hansel and </w:t>
            </w:r>
            <w:r>
              <w:rPr>
                <w:sz w:val="20"/>
                <w:szCs w:val="20"/>
              </w:rPr>
              <w:t xml:space="preserve"> </w:t>
            </w:r>
            <w:r w:rsidRPr="00D97C3E">
              <w:rPr>
                <w:sz w:val="20"/>
                <w:szCs w:val="20"/>
              </w:rPr>
              <w:t>Gretel</w:t>
            </w:r>
          </w:p>
          <w:p w14:paraId="3B27E100" w14:textId="0E7D1395" w:rsidR="00CA7BC6" w:rsidRDefault="00CA7BC6" w:rsidP="00CA7BC6">
            <w:pPr>
              <w:rPr>
                <w:sz w:val="20"/>
                <w:szCs w:val="20"/>
              </w:rPr>
            </w:pPr>
            <w:r>
              <w:rPr>
                <w:sz w:val="20"/>
                <w:szCs w:val="20"/>
              </w:rPr>
              <w:t>4.Red Riding Hood</w:t>
            </w:r>
          </w:p>
          <w:p w14:paraId="3D99C9C0" w14:textId="0ECEFA39" w:rsidR="00CA7BC6" w:rsidRPr="00055C6D" w:rsidRDefault="00CA7BC6" w:rsidP="00CA7BC6">
            <w:pPr>
              <w:rPr>
                <w:rFonts w:ascii="Century Gothic" w:hAnsi="Century Gothic"/>
                <w:b/>
                <w:sz w:val="20"/>
                <w:szCs w:val="20"/>
              </w:rPr>
            </w:pPr>
            <w:r>
              <w:rPr>
                <w:sz w:val="20"/>
                <w:szCs w:val="20"/>
              </w:rPr>
              <w:t>5.Super Cat’s Road Safety Story</w:t>
            </w:r>
          </w:p>
        </w:tc>
        <w:tc>
          <w:tcPr>
            <w:tcW w:w="2255" w:type="dxa"/>
          </w:tcPr>
          <w:p w14:paraId="00B45EE0" w14:textId="021E332A" w:rsidR="00CA7BC6" w:rsidRDefault="00CA7BC6" w:rsidP="00CA7BC6">
            <w:pPr>
              <w:rPr>
                <w:b/>
                <w:bCs/>
                <w:sz w:val="20"/>
                <w:szCs w:val="20"/>
              </w:rPr>
            </w:pPr>
            <w:r>
              <w:rPr>
                <w:sz w:val="20"/>
                <w:szCs w:val="20"/>
              </w:rPr>
              <w:t>1.</w:t>
            </w:r>
            <w:r w:rsidRPr="00CA7BC6">
              <w:rPr>
                <w:sz w:val="20"/>
                <w:szCs w:val="20"/>
              </w:rPr>
              <w:t>Lighthouse keeper’s lunch</w:t>
            </w:r>
            <w:r>
              <w:rPr>
                <w:sz w:val="20"/>
                <w:szCs w:val="20"/>
              </w:rPr>
              <w:t xml:space="preserve"> 2 </w:t>
            </w:r>
            <w:r w:rsidRPr="00CA7BC6">
              <w:rPr>
                <w:b/>
                <w:bCs/>
                <w:sz w:val="20"/>
                <w:szCs w:val="20"/>
              </w:rPr>
              <w:t>weeks</w:t>
            </w:r>
          </w:p>
          <w:p w14:paraId="428B2CB7" w14:textId="77777777" w:rsidR="00CA7BC6" w:rsidRPr="00CA7BC6" w:rsidRDefault="00CA7BC6" w:rsidP="00CA7BC6">
            <w:pPr>
              <w:rPr>
                <w:sz w:val="20"/>
                <w:szCs w:val="20"/>
              </w:rPr>
            </w:pPr>
          </w:p>
          <w:p w14:paraId="323A7D51" w14:textId="11EE43AD" w:rsidR="00CA7BC6" w:rsidRPr="00CA7BC6" w:rsidRDefault="00CA7BC6" w:rsidP="00CA7BC6">
            <w:pPr>
              <w:rPr>
                <w:b/>
                <w:bCs/>
                <w:sz w:val="20"/>
                <w:szCs w:val="20"/>
              </w:rPr>
            </w:pPr>
            <w:r>
              <w:rPr>
                <w:b/>
                <w:bCs/>
                <w:sz w:val="20"/>
                <w:szCs w:val="20"/>
              </w:rPr>
              <w:t xml:space="preserve">2. </w:t>
            </w:r>
            <w:r w:rsidRPr="00CA7BC6">
              <w:rPr>
                <w:sz w:val="20"/>
                <w:szCs w:val="20"/>
              </w:rPr>
              <w:t>What the ladybird heard at the seaside.</w:t>
            </w:r>
          </w:p>
          <w:p w14:paraId="08E6663B" w14:textId="77777777" w:rsidR="00CA7BC6" w:rsidRDefault="00CA7BC6" w:rsidP="00CA7BC6">
            <w:pPr>
              <w:rPr>
                <w:b/>
                <w:bCs/>
                <w:sz w:val="20"/>
                <w:szCs w:val="20"/>
              </w:rPr>
            </w:pPr>
            <w:r w:rsidRPr="00CA7BC6">
              <w:rPr>
                <w:b/>
                <w:bCs/>
                <w:sz w:val="20"/>
                <w:szCs w:val="20"/>
              </w:rPr>
              <w:t>2 weeks</w:t>
            </w:r>
          </w:p>
          <w:p w14:paraId="6EE4F04B" w14:textId="77777777" w:rsidR="00CA7BC6" w:rsidRDefault="00CA7BC6" w:rsidP="00CA7BC6">
            <w:pPr>
              <w:rPr>
                <w:b/>
                <w:bCs/>
                <w:sz w:val="20"/>
                <w:szCs w:val="20"/>
              </w:rPr>
            </w:pPr>
          </w:p>
          <w:p w14:paraId="55D3D751" w14:textId="33A5CE0C" w:rsidR="00CA7BC6" w:rsidRPr="00CA7BC6" w:rsidRDefault="00CA7BC6" w:rsidP="00CA7BC6">
            <w:pPr>
              <w:rPr>
                <w:b/>
                <w:bCs/>
                <w:sz w:val="20"/>
                <w:szCs w:val="20"/>
              </w:rPr>
            </w:pPr>
            <w:r>
              <w:rPr>
                <w:b/>
                <w:bCs/>
                <w:sz w:val="20"/>
                <w:szCs w:val="20"/>
              </w:rPr>
              <w:t xml:space="preserve">3. </w:t>
            </w:r>
            <w:r w:rsidRPr="00CA7BC6">
              <w:rPr>
                <w:sz w:val="20"/>
                <w:szCs w:val="20"/>
              </w:rPr>
              <w:t>The snail and the whale</w:t>
            </w:r>
          </w:p>
          <w:p w14:paraId="3AF832D4" w14:textId="77777777" w:rsidR="00CA7BC6" w:rsidRPr="00CA7BC6" w:rsidRDefault="00CA7BC6" w:rsidP="00CA7BC6">
            <w:pPr>
              <w:rPr>
                <w:b/>
                <w:bCs/>
                <w:sz w:val="20"/>
                <w:szCs w:val="20"/>
              </w:rPr>
            </w:pPr>
            <w:r w:rsidRPr="00CA7BC6">
              <w:rPr>
                <w:b/>
                <w:bCs/>
                <w:sz w:val="20"/>
                <w:szCs w:val="20"/>
              </w:rPr>
              <w:t>2 weeks</w:t>
            </w:r>
          </w:p>
          <w:p w14:paraId="5EC2BC7D" w14:textId="77777777" w:rsidR="00CA7BC6" w:rsidRPr="00725C81" w:rsidRDefault="00CA7BC6" w:rsidP="00CA7BC6">
            <w:pPr>
              <w:pStyle w:val="ListParagraph"/>
              <w:rPr>
                <w:b/>
                <w:bCs/>
                <w:sz w:val="20"/>
                <w:szCs w:val="20"/>
              </w:rPr>
            </w:pPr>
          </w:p>
          <w:p w14:paraId="191A1859" w14:textId="5AADF5BA" w:rsidR="00CA7BC6" w:rsidRPr="000F3493" w:rsidRDefault="00CA7BC6" w:rsidP="00CA7BC6">
            <w:pPr>
              <w:rPr>
                <w:rFonts w:ascii="Century Gothic" w:hAnsi="Century Gothic"/>
                <w:b/>
                <w:sz w:val="20"/>
                <w:szCs w:val="20"/>
              </w:rPr>
            </w:pPr>
          </w:p>
        </w:tc>
      </w:tr>
    </w:tbl>
    <w:p w14:paraId="7B10DF66" w14:textId="62DCE2CE" w:rsidR="00E84869" w:rsidRPr="00055C6D" w:rsidRDefault="00E84869">
      <w:pPr>
        <w:rPr>
          <w:rFonts w:ascii="Century Gothic" w:hAnsi="Century Gothic"/>
        </w:rPr>
      </w:pPr>
    </w:p>
    <w:p w14:paraId="17E63FC5" w14:textId="3F37D520" w:rsidR="153D6B02" w:rsidRDefault="153D6B02" w:rsidP="153D6B02">
      <w:pPr>
        <w:rPr>
          <w:rFonts w:ascii="Century Gothic" w:hAnsi="Century Gothic"/>
        </w:rPr>
      </w:pPr>
    </w:p>
    <w:p w14:paraId="26E38452" w14:textId="33617673" w:rsidR="00F251BD" w:rsidRDefault="00F251BD" w:rsidP="004E2D54">
      <w:pPr>
        <w:rPr>
          <w:rFonts w:ascii="Century Gothic" w:hAnsi="Century Gothic"/>
        </w:rPr>
      </w:pPr>
    </w:p>
    <w:p w14:paraId="0157F338" w14:textId="77777777" w:rsidR="00B928B0" w:rsidRPr="00055C6D" w:rsidRDefault="00B928B0">
      <w:pPr>
        <w:rPr>
          <w:rFonts w:ascii="Century Gothic" w:hAnsi="Century Gothic"/>
        </w:rPr>
      </w:pPr>
    </w:p>
    <w:p w14:paraId="261A4C04" w14:textId="77777777" w:rsidR="00B928B0" w:rsidRPr="00055C6D" w:rsidRDefault="00B928B0">
      <w:pPr>
        <w:rPr>
          <w:rFonts w:ascii="Century Gothic" w:hAnsi="Century Gothic"/>
        </w:rPr>
      </w:pPr>
    </w:p>
    <w:p w14:paraId="32A78EB7" w14:textId="77777777" w:rsidR="00B928B0" w:rsidRPr="00055C6D" w:rsidRDefault="00B928B0">
      <w:pPr>
        <w:rPr>
          <w:rFonts w:ascii="Century Gothic" w:hAnsi="Century Gothic"/>
        </w:rPr>
      </w:pPr>
    </w:p>
    <w:sectPr w:rsidR="00B928B0" w:rsidRPr="00055C6D" w:rsidSect="00E84869">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38C"/>
    <w:multiLevelType w:val="hybridMultilevel"/>
    <w:tmpl w:val="005638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6F0611"/>
    <w:multiLevelType w:val="hybridMultilevel"/>
    <w:tmpl w:val="B3427C4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15:restartNumberingAfterBreak="0">
    <w:nsid w:val="06A80628"/>
    <w:multiLevelType w:val="hybridMultilevel"/>
    <w:tmpl w:val="E8F4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33083"/>
    <w:multiLevelType w:val="hybridMultilevel"/>
    <w:tmpl w:val="C03A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15CB8"/>
    <w:multiLevelType w:val="hybridMultilevel"/>
    <w:tmpl w:val="7CA8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B1E5D"/>
    <w:multiLevelType w:val="hybridMultilevel"/>
    <w:tmpl w:val="6270D88E"/>
    <w:lvl w:ilvl="0" w:tplc="3E886F1E">
      <w:start w:val="1"/>
      <w:numFmt w:val="decimal"/>
      <w:lvlText w:val="%1."/>
      <w:lvlJc w:val="left"/>
      <w:pPr>
        <w:ind w:left="720" w:hanging="360"/>
      </w:pPr>
      <w:rPr>
        <w:rFonts w:hint="default"/>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B67D3"/>
    <w:multiLevelType w:val="hybridMultilevel"/>
    <w:tmpl w:val="C160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90505"/>
    <w:multiLevelType w:val="hybridMultilevel"/>
    <w:tmpl w:val="DD023B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E974A4"/>
    <w:multiLevelType w:val="hybridMultilevel"/>
    <w:tmpl w:val="20FE3972"/>
    <w:lvl w:ilvl="0" w:tplc="3D28A24A">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96928"/>
    <w:multiLevelType w:val="hybridMultilevel"/>
    <w:tmpl w:val="3E5806D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106C3D"/>
    <w:multiLevelType w:val="hybridMultilevel"/>
    <w:tmpl w:val="DB4A5028"/>
    <w:lvl w:ilvl="0" w:tplc="352EAFDA">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4721F6"/>
    <w:multiLevelType w:val="hybridMultilevel"/>
    <w:tmpl w:val="DEEEDC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42E6823"/>
    <w:multiLevelType w:val="hybridMultilevel"/>
    <w:tmpl w:val="A5B0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B47C6"/>
    <w:multiLevelType w:val="hybridMultilevel"/>
    <w:tmpl w:val="1A5A43B8"/>
    <w:lvl w:ilvl="0" w:tplc="3D28A24A">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55037"/>
    <w:multiLevelType w:val="hybridMultilevel"/>
    <w:tmpl w:val="BD82BF84"/>
    <w:lvl w:ilvl="0" w:tplc="3D28A24A">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2520D"/>
    <w:multiLevelType w:val="hybridMultilevel"/>
    <w:tmpl w:val="8C48218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406436"/>
    <w:multiLevelType w:val="hybridMultilevel"/>
    <w:tmpl w:val="51AEF9D6"/>
    <w:lvl w:ilvl="0" w:tplc="3D28A24A">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E3AFF"/>
    <w:multiLevelType w:val="hybridMultilevel"/>
    <w:tmpl w:val="701A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66EA3"/>
    <w:multiLevelType w:val="hybridMultilevel"/>
    <w:tmpl w:val="02F02B62"/>
    <w:lvl w:ilvl="0" w:tplc="3D28A24A">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3198D"/>
    <w:multiLevelType w:val="hybridMultilevel"/>
    <w:tmpl w:val="63CE5D5C"/>
    <w:lvl w:ilvl="0" w:tplc="222426F0">
      <w:start w:val="1"/>
      <w:numFmt w:val="decimal"/>
      <w:lvlText w:val="%1."/>
      <w:lvlJc w:val="left"/>
      <w:pPr>
        <w:ind w:left="720" w:hanging="360"/>
      </w:pPr>
      <w:rPr>
        <w:rFonts w:ascii="Times New Roman" w:eastAsia="Times New Roman" w:hAnsi="Times New Roman" w:cs="Times New Roman"/>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0B23B7"/>
    <w:multiLevelType w:val="hybridMultilevel"/>
    <w:tmpl w:val="118A2C40"/>
    <w:lvl w:ilvl="0" w:tplc="3D28A24A">
      <w:start w:val="1"/>
      <w:numFmt w:val="bullet"/>
      <w:lvlText w:val=""/>
      <w:lvlJc w:val="left"/>
      <w:pPr>
        <w:ind w:left="226" w:hanging="113"/>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15:restartNumberingAfterBreak="0">
    <w:nsid w:val="6C5D0A0F"/>
    <w:multiLevelType w:val="hybridMultilevel"/>
    <w:tmpl w:val="6270D88E"/>
    <w:lvl w:ilvl="0" w:tplc="3E886F1E">
      <w:start w:val="1"/>
      <w:numFmt w:val="decimal"/>
      <w:lvlText w:val="%1."/>
      <w:lvlJc w:val="left"/>
      <w:pPr>
        <w:ind w:left="720" w:hanging="360"/>
      </w:pPr>
      <w:rPr>
        <w:rFonts w:hint="default"/>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9717B3"/>
    <w:multiLevelType w:val="hybridMultilevel"/>
    <w:tmpl w:val="1F52DD7E"/>
    <w:lvl w:ilvl="0" w:tplc="B42C68E2">
      <w:start w:val="4"/>
      <w:numFmt w:val="bullet"/>
      <w:lvlText w:val=""/>
      <w:lvlJc w:val="left"/>
      <w:pPr>
        <w:ind w:left="473" w:hanging="360"/>
      </w:pPr>
      <w:rPr>
        <w:rFonts w:ascii="Symbol" w:eastAsiaTheme="minorHAnsi" w:hAnsi="Symbol"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3" w15:restartNumberingAfterBreak="0">
    <w:nsid w:val="6FFD18A8"/>
    <w:multiLevelType w:val="hybridMultilevel"/>
    <w:tmpl w:val="47B4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C15C2"/>
    <w:multiLevelType w:val="hybridMultilevel"/>
    <w:tmpl w:val="C004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16E9B"/>
    <w:multiLevelType w:val="hybridMultilevel"/>
    <w:tmpl w:val="E836E154"/>
    <w:lvl w:ilvl="0" w:tplc="3D28A24A">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271ED"/>
    <w:multiLevelType w:val="hybridMultilevel"/>
    <w:tmpl w:val="A28C437A"/>
    <w:lvl w:ilvl="0" w:tplc="3D28A24A">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23DF5"/>
    <w:multiLevelType w:val="hybridMultilevel"/>
    <w:tmpl w:val="A28E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636285">
    <w:abstractNumId w:val="13"/>
  </w:num>
  <w:num w:numId="2" w16cid:durableId="232543127">
    <w:abstractNumId w:val="8"/>
  </w:num>
  <w:num w:numId="3" w16cid:durableId="1045909759">
    <w:abstractNumId w:val="26"/>
  </w:num>
  <w:num w:numId="4" w16cid:durableId="564802593">
    <w:abstractNumId w:val="12"/>
  </w:num>
  <w:num w:numId="5" w16cid:durableId="918946819">
    <w:abstractNumId w:val="1"/>
  </w:num>
  <w:num w:numId="6" w16cid:durableId="822698760">
    <w:abstractNumId w:val="22"/>
  </w:num>
  <w:num w:numId="7" w16cid:durableId="748699898">
    <w:abstractNumId w:val="14"/>
  </w:num>
  <w:num w:numId="8" w16cid:durableId="1634602636">
    <w:abstractNumId w:val="16"/>
  </w:num>
  <w:num w:numId="9" w16cid:durableId="1514953528">
    <w:abstractNumId w:val="25"/>
  </w:num>
  <w:num w:numId="10" w16cid:durableId="980812897">
    <w:abstractNumId w:val="18"/>
  </w:num>
  <w:num w:numId="11" w16cid:durableId="965507094">
    <w:abstractNumId w:val="20"/>
  </w:num>
  <w:num w:numId="12" w16cid:durableId="139352288">
    <w:abstractNumId w:val="2"/>
  </w:num>
  <w:num w:numId="13" w16cid:durableId="1654092968">
    <w:abstractNumId w:val="24"/>
  </w:num>
  <w:num w:numId="14" w16cid:durableId="1169324178">
    <w:abstractNumId w:val="17"/>
  </w:num>
  <w:num w:numId="15" w16cid:durableId="1693847554">
    <w:abstractNumId w:val="3"/>
  </w:num>
  <w:num w:numId="16" w16cid:durableId="1010987211">
    <w:abstractNumId w:val="6"/>
  </w:num>
  <w:num w:numId="17" w16cid:durableId="1119185466">
    <w:abstractNumId w:val="23"/>
  </w:num>
  <w:num w:numId="18" w16cid:durableId="1626741266">
    <w:abstractNumId w:val="4"/>
  </w:num>
  <w:num w:numId="19" w16cid:durableId="1765958704">
    <w:abstractNumId w:val="27"/>
  </w:num>
  <w:num w:numId="20" w16cid:durableId="833838126">
    <w:abstractNumId w:val="0"/>
  </w:num>
  <w:num w:numId="21" w16cid:durableId="235943780">
    <w:abstractNumId w:val="11"/>
  </w:num>
  <w:num w:numId="22" w16cid:durableId="1510177637">
    <w:abstractNumId w:val="5"/>
  </w:num>
  <w:num w:numId="23" w16cid:durableId="232551600">
    <w:abstractNumId w:val="21"/>
  </w:num>
  <w:num w:numId="24" w16cid:durableId="1579437636">
    <w:abstractNumId w:val="19"/>
  </w:num>
  <w:num w:numId="25" w16cid:durableId="120923495">
    <w:abstractNumId w:val="10"/>
  </w:num>
  <w:num w:numId="26" w16cid:durableId="1708528903">
    <w:abstractNumId w:val="7"/>
  </w:num>
  <w:num w:numId="27" w16cid:durableId="1637221577">
    <w:abstractNumId w:val="15"/>
  </w:num>
  <w:num w:numId="28" w16cid:durableId="688485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869"/>
    <w:rsid w:val="00055C6D"/>
    <w:rsid w:val="00063534"/>
    <w:rsid w:val="00092E4B"/>
    <w:rsid w:val="000C569A"/>
    <w:rsid w:val="000D5677"/>
    <w:rsid w:val="000F3493"/>
    <w:rsid w:val="00112B5B"/>
    <w:rsid w:val="0013223D"/>
    <w:rsid w:val="0016387F"/>
    <w:rsid w:val="00163F60"/>
    <w:rsid w:val="001F6CD5"/>
    <w:rsid w:val="00242410"/>
    <w:rsid w:val="0026607E"/>
    <w:rsid w:val="00272F57"/>
    <w:rsid w:val="0027588F"/>
    <w:rsid w:val="002932F1"/>
    <w:rsid w:val="002C2837"/>
    <w:rsid w:val="002F1BCA"/>
    <w:rsid w:val="002F5FF3"/>
    <w:rsid w:val="003034E4"/>
    <w:rsid w:val="00337E43"/>
    <w:rsid w:val="00353264"/>
    <w:rsid w:val="00357333"/>
    <w:rsid w:val="003D07F9"/>
    <w:rsid w:val="003D162C"/>
    <w:rsid w:val="00422C45"/>
    <w:rsid w:val="00423F73"/>
    <w:rsid w:val="00424305"/>
    <w:rsid w:val="00437921"/>
    <w:rsid w:val="00440B6B"/>
    <w:rsid w:val="00487413"/>
    <w:rsid w:val="004C0323"/>
    <w:rsid w:val="004E2D54"/>
    <w:rsid w:val="00516BC3"/>
    <w:rsid w:val="00574F53"/>
    <w:rsid w:val="00637FE4"/>
    <w:rsid w:val="00653C27"/>
    <w:rsid w:val="0069266E"/>
    <w:rsid w:val="00694731"/>
    <w:rsid w:val="006C5F04"/>
    <w:rsid w:val="0070227C"/>
    <w:rsid w:val="0071239E"/>
    <w:rsid w:val="0073526B"/>
    <w:rsid w:val="007404D5"/>
    <w:rsid w:val="00754D6D"/>
    <w:rsid w:val="007A49B0"/>
    <w:rsid w:val="007D57ED"/>
    <w:rsid w:val="00830387"/>
    <w:rsid w:val="00843CDA"/>
    <w:rsid w:val="008449AC"/>
    <w:rsid w:val="00867628"/>
    <w:rsid w:val="00872527"/>
    <w:rsid w:val="00895705"/>
    <w:rsid w:val="008E01CB"/>
    <w:rsid w:val="00934396"/>
    <w:rsid w:val="0095497E"/>
    <w:rsid w:val="0098757A"/>
    <w:rsid w:val="0099117F"/>
    <w:rsid w:val="009B61C8"/>
    <w:rsid w:val="009D59AF"/>
    <w:rsid w:val="00A05225"/>
    <w:rsid w:val="00A23013"/>
    <w:rsid w:val="00A53495"/>
    <w:rsid w:val="00A85A8A"/>
    <w:rsid w:val="00AB6A9A"/>
    <w:rsid w:val="00AD3F1D"/>
    <w:rsid w:val="00B14C01"/>
    <w:rsid w:val="00B30938"/>
    <w:rsid w:val="00B506FB"/>
    <w:rsid w:val="00B928B0"/>
    <w:rsid w:val="00BD3D6F"/>
    <w:rsid w:val="00C00A47"/>
    <w:rsid w:val="00C60672"/>
    <w:rsid w:val="00C72159"/>
    <w:rsid w:val="00C9195A"/>
    <w:rsid w:val="00C963A3"/>
    <w:rsid w:val="00CA11E1"/>
    <w:rsid w:val="00CA6DFE"/>
    <w:rsid w:val="00CA7BC6"/>
    <w:rsid w:val="00D12087"/>
    <w:rsid w:val="00D53CFD"/>
    <w:rsid w:val="00D935B0"/>
    <w:rsid w:val="00D96AA9"/>
    <w:rsid w:val="00DC6AD0"/>
    <w:rsid w:val="00DD3461"/>
    <w:rsid w:val="00E66763"/>
    <w:rsid w:val="00E715E5"/>
    <w:rsid w:val="00E84869"/>
    <w:rsid w:val="00EE2EA8"/>
    <w:rsid w:val="00EF7F3F"/>
    <w:rsid w:val="00F251BD"/>
    <w:rsid w:val="00F77219"/>
    <w:rsid w:val="00F87848"/>
    <w:rsid w:val="00F945DE"/>
    <w:rsid w:val="018EDD90"/>
    <w:rsid w:val="0277CDEC"/>
    <w:rsid w:val="0400E1D6"/>
    <w:rsid w:val="04139E4D"/>
    <w:rsid w:val="05F05796"/>
    <w:rsid w:val="09F782C8"/>
    <w:rsid w:val="0A82DFD1"/>
    <w:rsid w:val="0BF9F1EA"/>
    <w:rsid w:val="0D2F9298"/>
    <w:rsid w:val="0D62ED0C"/>
    <w:rsid w:val="0D677F0D"/>
    <w:rsid w:val="0EFEBD6D"/>
    <w:rsid w:val="0F7E0E71"/>
    <w:rsid w:val="0F80F096"/>
    <w:rsid w:val="0FD24B07"/>
    <w:rsid w:val="139628FC"/>
    <w:rsid w:val="1429C217"/>
    <w:rsid w:val="153D6B02"/>
    <w:rsid w:val="183BFD6F"/>
    <w:rsid w:val="19D7CDD0"/>
    <w:rsid w:val="1B4E2AE2"/>
    <w:rsid w:val="21836789"/>
    <w:rsid w:val="236BB3CE"/>
    <w:rsid w:val="26B650D8"/>
    <w:rsid w:val="2D830110"/>
    <w:rsid w:val="2EBCA88B"/>
    <w:rsid w:val="30B3F189"/>
    <w:rsid w:val="33498B39"/>
    <w:rsid w:val="395C07F6"/>
    <w:rsid w:val="3FB9BF42"/>
    <w:rsid w:val="40A304F9"/>
    <w:rsid w:val="40DE0D81"/>
    <w:rsid w:val="41FF3DCA"/>
    <w:rsid w:val="426EDFE1"/>
    <w:rsid w:val="44F7E85D"/>
    <w:rsid w:val="48A84924"/>
    <w:rsid w:val="4AE49E15"/>
    <w:rsid w:val="5346773F"/>
    <w:rsid w:val="539E5665"/>
    <w:rsid w:val="53BAC42E"/>
    <w:rsid w:val="5432602F"/>
    <w:rsid w:val="558F17F4"/>
    <w:rsid w:val="55EB0265"/>
    <w:rsid w:val="57A77967"/>
    <w:rsid w:val="5A36096E"/>
    <w:rsid w:val="5CAEB575"/>
    <w:rsid w:val="5E315D79"/>
    <w:rsid w:val="5FAA2405"/>
    <w:rsid w:val="601E372B"/>
    <w:rsid w:val="614C67E2"/>
    <w:rsid w:val="62E28AC4"/>
    <w:rsid w:val="6304CE9C"/>
    <w:rsid w:val="64EC0521"/>
    <w:rsid w:val="658C8847"/>
    <w:rsid w:val="65A575C4"/>
    <w:rsid w:val="669FA0EE"/>
    <w:rsid w:val="671709F4"/>
    <w:rsid w:val="67BAC4EF"/>
    <w:rsid w:val="6948486E"/>
    <w:rsid w:val="6C67516B"/>
    <w:rsid w:val="70486770"/>
    <w:rsid w:val="70BDEC3A"/>
    <w:rsid w:val="720E5C8A"/>
    <w:rsid w:val="7259BC9B"/>
    <w:rsid w:val="73F58CFC"/>
    <w:rsid w:val="74A793E0"/>
    <w:rsid w:val="773D2BE7"/>
    <w:rsid w:val="793C91A9"/>
    <w:rsid w:val="7A64CE80"/>
    <w:rsid w:val="7B78776B"/>
    <w:rsid w:val="7C94B6D9"/>
    <w:rsid w:val="7D1447CC"/>
    <w:rsid w:val="7D354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EBB9"/>
  <w15:chartTrackingRefBased/>
  <w15:docId w15:val="{0E4B1386-D647-5341-B99A-9B849ECB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4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1CB"/>
    <w:pPr>
      <w:ind w:left="720"/>
      <w:contextualSpacing/>
    </w:pPr>
  </w:style>
  <w:style w:type="paragraph" w:customStyle="1" w:styleId="Default">
    <w:name w:val="Default"/>
    <w:rsid w:val="00B928B0"/>
    <w:pPr>
      <w:autoSpaceDE w:val="0"/>
      <w:autoSpaceDN w:val="0"/>
      <w:adjustRightInd w:val="0"/>
    </w:pPr>
    <w:rPr>
      <w:rFonts w:ascii="Arial" w:eastAsia="Times New Roman" w:hAnsi="Arial" w:cs="Arial"/>
      <w:color w:val="000000"/>
      <w:lang w:eastAsia="en-GB"/>
    </w:rPr>
  </w:style>
  <w:style w:type="paragraph" w:styleId="NormalWeb">
    <w:name w:val="Normal (Web)"/>
    <w:basedOn w:val="Normal"/>
    <w:uiPriority w:val="99"/>
    <w:unhideWhenUsed/>
    <w:rsid w:val="00AB6A9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72159"/>
    <w:rPr>
      <w:color w:val="0563C1" w:themeColor="hyperlink"/>
      <w:u w:val="single"/>
    </w:rPr>
  </w:style>
  <w:style w:type="character" w:styleId="UnresolvedMention">
    <w:name w:val="Unresolved Mention"/>
    <w:basedOn w:val="DefaultParagraphFont"/>
    <w:uiPriority w:val="99"/>
    <w:semiHidden/>
    <w:unhideWhenUsed/>
    <w:rsid w:val="00C72159"/>
    <w:rPr>
      <w:color w:val="605E5C"/>
      <w:shd w:val="clear" w:color="auto" w:fill="E1DFDD"/>
    </w:rPr>
  </w:style>
  <w:style w:type="character" w:styleId="FollowedHyperlink">
    <w:name w:val="FollowedHyperlink"/>
    <w:basedOn w:val="DefaultParagraphFont"/>
    <w:uiPriority w:val="99"/>
    <w:semiHidden/>
    <w:unhideWhenUsed/>
    <w:rsid w:val="004C0323"/>
    <w:rPr>
      <w:color w:val="954F72" w:themeColor="followedHyperlink"/>
      <w:u w:val="single"/>
    </w:rPr>
  </w:style>
  <w:style w:type="character" w:customStyle="1" w:styleId="normaltextrun">
    <w:name w:val="normaltextrun"/>
    <w:basedOn w:val="DefaultParagraphFont"/>
    <w:rsid w:val="00A05225"/>
  </w:style>
  <w:style w:type="character" w:customStyle="1" w:styleId="eop">
    <w:name w:val="eop"/>
    <w:basedOn w:val="DefaultParagraphFont"/>
    <w:rsid w:val="00A05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65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cc1beb-5868-460e-8f69-ec52baeaeeb3" xsi:nil="true"/>
    <lcf76f155ced4ddcb4097134ff3c332f xmlns="cc803a21-b695-4253-8fe0-308243478cb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4246F7836F4A4DACD4AA7A81275146" ma:contentTypeVersion="13" ma:contentTypeDescription="Create a new document." ma:contentTypeScope="" ma:versionID="31d067da61949caf1caeb1b58e42bf01">
  <xsd:schema xmlns:xsd="http://www.w3.org/2001/XMLSchema" xmlns:xs="http://www.w3.org/2001/XMLSchema" xmlns:p="http://schemas.microsoft.com/office/2006/metadata/properties" xmlns:ns2="cc803a21-b695-4253-8fe0-308243478cb5" xmlns:ns3="accc1beb-5868-460e-8f69-ec52baeaeeb3" targetNamespace="http://schemas.microsoft.com/office/2006/metadata/properties" ma:root="true" ma:fieldsID="224595679d558089cc8edceb8a2a0b05" ns2:_="" ns3:_="">
    <xsd:import namespace="cc803a21-b695-4253-8fe0-308243478cb5"/>
    <xsd:import namespace="accc1beb-5868-460e-8f69-ec52baeae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03a21-b695-4253-8fe0-308243478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1bb264d-aa38-4302-ac65-621094c7a4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cc1beb-5868-460e-8f69-ec52baeaeeb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d1f75d1-601c-4e58-bfe9-93061cd54436}" ma:internalName="TaxCatchAll" ma:showField="CatchAllData" ma:web="accc1beb-5868-460e-8f69-ec52baeaee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3C226-B8BB-4887-82D9-83179A4E80BA}">
  <ds:schemaRefs>
    <ds:schemaRef ds:uri="http://schemas.microsoft.com/office/2006/metadata/properties"/>
    <ds:schemaRef ds:uri="http://schemas.microsoft.com/office/infopath/2007/PartnerControls"/>
    <ds:schemaRef ds:uri="accc1beb-5868-460e-8f69-ec52baeaeeb3"/>
    <ds:schemaRef ds:uri="cc803a21-b695-4253-8fe0-308243478cb5"/>
  </ds:schemaRefs>
</ds:datastoreItem>
</file>

<file path=customXml/itemProps2.xml><?xml version="1.0" encoding="utf-8"?>
<ds:datastoreItem xmlns:ds="http://schemas.openxmlformats.org/officeDocument/2006/customXml" ds:itemID="{D1E7F583-ED74-BC40-824D-01495010A9B3}">
  <ds:schemaRefs>
    <ds:schemaRef ds:uri="http://schemas.openxmlformats.org/officeDocument/2006/bibliography"/>
  </ds:schemaRefs>
</ds:datastoreItem>
</file>

<file path=customXml/itemProps3.xml><?xml version="1.0" encoding="utf-8"?>
<ds:datastoreItem xmlns:ds="http://schemas.openxmlformats.org/officeDocument/2006/customXml" ds:itemID="{C82F121A-78C9-4639-9D3C-E17B5F06368E}">
  <ds:schemaRefs>
    <ds:schemaRef ds:uri="http://schemas.microsoft.com/sharepoint/v3/contenttype/forms"/>
  </ds:schemaRefs>
</ds:datastoreItem>
</file>

<file path=customXml/itemProps4.xml><?xml version="1.0" encoding="utf-8"?>
<ds:datastoreItem xmlns:ds="http://schemas.openxmlformats.org/officeDocument/2006/customXml" ds:itemID="{F9F4BA47-B0FC-4C2D-82B5-62E02BBA2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03a21-b695-4253-8fe0-308243478cb5"/>
    <ds:schemaRef ds:uri="accc1beb-5868-460e-8f69-ec52baea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r2</dc:creator>
  <cp:keywords/>
  <dc:description/>
  <cp:lastModifiedBy>Microsoft Office User</cp:lastModifiedBy>
  <cp:revision>2</cp:revision>
  <cp:lastPrinted>2021-06-11T12:27:00Z</cp:lastPrinted>
  <dcterms:created xsi:type="dcterms:W3CDTF">2024-09-03T18:35:00Z</dcterms:created>
  <dcterms:modified xsi:type="dcterms:W3CDTF">2024-09-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46F7836F4A4DACD4AA7A81275146</vt:lpwstr>
  </property>
  <property fmtid="{D5CDD505-2E9C-101B-9397-08002B2CF9AE}" pid="3" name="MediaServiceImageTags">
    <vt:lpwstr/>
  </property>
</Properties>
</file>